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3F" w:rsidRPr="000C154D" w:rsidRDefault="00686F29" w:rsidP="000C154D">
      <w:pPr>
        <w:jc w:val="center"/>
        <w:rPr>
          <w:sz w:val="28"/>
          <w:szCs w:val="28"/>
        </w:rPr>
      </w:pPr>
      <w:r w:rsidRPr="000C154D">
        <w:rPr>
          <w:sz w:val="28"/>
          <w:szCs w:val="28"/>
        </w:rPr>
        <w:t>НИУ МЭИ ТУ</w:t>
      </w:r>
    </w:p>
    <w:p w:rsidR="00686F29" w:rsidRDefault="00686F29"/>
    <w:p w:rsidR="00686F29" w:rsidRPr="000C154D" w:rsidRDefault="00686F29" w:rsidP="000C154D">
      <w:pPr>
        <w:jc w:val="center"/>
        <w:rPr>
          <w:sz w:val="52"/>
          <w:szCs w:val="52"/>
        </w:rPr>
      </w:pPr>
      <w:r w:rsidRPr="000C154D">
        <w:rPr>
          <w:sz w:val="52"/>
          <w:szCs w:val="52"/>
        </w:rPr>
        <w:t>Курсовой проект по дисциплине “Параллельное программирование”</w:t>
      </w:r>
    </w:p>
    <w:p w:rsidR="00686F29" w:rsidRPr="000C154D" w:rsidRDefault="00686F29" w:rsidP="000C154D">
      <w:pPr>
        <w:jc w:val="center"/>
        <w:rPr>
          <w:sz w:val="52"/>
          <w:szCs w:val="52"/>
        </w:rPr>
      </w:pPr>
      <w:r w:rsidRPr="000C154D">
        <w:rPr>
          <w:sz w:val="52"/>
          <w:szCs w:val="52"/>
          <w:highlight w:val="yellow"/>
        </w:rPr>
        <w:t>На тему “Реализация алгоритмов сортировки для больших чисел</w:t>
      </w:r>
      <w:r w:rsidRPr="000C154D">
        <w:rPr>
          <w:sz w:val="52"/>
          <w:szCs w:val="52"/>
        </w:rPr>
        <w:t>”</w:t>
      </w:r>
    </w:p>
    <w:p w:rsidR="00686F29" w:rsidRDefault="00686F29"/>
    <w:p w:rsidR="00210041" w:rsidRDefault="00210041"/>
    <w:p w:rsidR="00210041" w:rsidRPr="00A4532E" w:rsidRDefault="00210041">
      <w:pPr>
        <w:rPr>
          <w:lang w:val="en-US"/>
        </w:rPr>
      </w:pPr>
    </w:p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210041" w:rsidRDefault="00210041"/>
    <w:p w:rsidR="000C154D" w:rsidRDefault="000C154D" w:rsidP="000C154D">
      <w:pPr>
        <w:jc w:val="right"/>
      </w:pPr>
      <w:r>
        <w:t>Подготовил:</w:t>
      </w:r>
    </w:p>
    <w:p w:rsidR="000C154D" w:rsidRDefault="000C154D" w:rsidP="000C154D">
      <w:pPr>
        <w:jc w:val="right"/>
      </w:pPr>
      <w:proofErr w:type="spellStart"/>
      <w:r>
        <w:t>Галько</w:t>
      </w:r>
      <w:proofErr w:type="spellEnd"/>
      <w:r>
        <w:t xml:space="preserve"> Н.А</w:t>
      </w:r>
    </w:p>
    <w:p w:rsidR="000C154D" w:rsidRDefault="000C154D" w:rsidP="000C154D">
      <w:pPr>
        <w:jc w:val="right"/>
      </w:pPr>
    </w:p>
    <w:p w:rsidR="00686F29" w:rsidRDefault="000C154D" w:rsidP="000C154D">
      <w:pPr>
        <w:jc w:val="right"/>
      </w:pPr>
      <w:r>
        <w:t>Принято:</w:t>
      </w:r>
    </w:p>
    <w:p w:rsidR="000C154D" w:rsidRDefault="000C154D" w:rsidP="00210041">
      <w:pPr>
        <w:jc w:val="right"/>
      </w:pPr>
      <w:proofErr w:type="spellStart"/>
      <w:r>
        <w:t>Кутепов</w:t>
      </w:r>
      <w:proofErr w:type="spellEnd"/>
      <w:r>
        <w:t xml:space="preserve"> В.</w:t>
      </w:r>
      <w:proofErr w:type="gramStart"/>
      <w:r>
        <w:t>П</w:t>
      </w:r>
      <w:proofErr w:type="gramEnd"/>
    </w:p>
    <w:p w:rsidR="000C154D" w:rsidRDefault="000C154D"/>
    <w:p w:rsidR="00210041" w:rsidRDefault="00210041"/>
    <w:p w:rsidR="00210041" w:rsidRDefault="00210041"/>
    <w:p w:rsidR="00210041" w:rsidRDefault="00210041"/>
    <w:p w:rsidR="000C154D" w:rsidRDefault="00686F29" w:rsidP="000C154D">
      <w:pPr>
        <w:jc w:val="center"/>
      </w:pPr>
      <w:r>
        <w:t>Москва 2017</w:t>
      </w:r>
    </w:p>
    <w:p w:rsidR="00DD140F" w:rsidRDefault="006B276E" w:rsidP="00D1567B">
      <w:pPr>
        <w:pStyle w:val="1"/>
      </w:pPr>
      <w:r>
        <w:lastRenderedPageBreak/>
        <w:t>Цели работы</w:t>
      </w:r>
    </w:p>
    <w:p w:rsidR="00390BD8" w:rsidRDefault="00390BD8" w:rsidP="00390BD8">
      <w:pPr>
        <w:numPr>
          <w:ilvl w:val="0"/>
          <w:numId w:val="1"/>
        </w:numPr>
        <w:suppressAutoHyphens/>
      </w:pPr>
      <w:r w:rsidRPr="00FC66B1">
        <w:rPr>
          <w:highlight w:val="green"/>
        </w:rPr>
        <w:t>Необходимо исследовать эффективность (время, ускорение) алгоритмов сортировки больших числовых массивов</w:t>
      </w:r>
      <w:r w:rsidR="009115DE" w:rsidRPr="00FC66B1">
        <w:rPr>
          <w:highlight w:val="green"/>
        </w:rPr>
        <w:t>, на кластере МЭИ</w:t>
      </w:r>
      <w:r>
        <w:t>.</w:t>
      </w:r>
      <w:r w:rsidRPr="00850C59">
        <w:t xml:space="preserve"> </w:t>
      </w:r>
    </w:p>
    <w:p w:rsidR="00756B2A" w:rsidRDefault="00756B2A" w:rsidP="00756B2A">
      <w:pPr>
        <w:suppressAutoHyphens/>
        <w:ind w:left="360"/>
      </w:pPr>
      <w:proofErr w:type="gramStart"/>
      <w:r>
        <w:t>Исходя из технических ограничений мы имеем</w:t>
      </w:r>
      <w:proofErr w:type="gramEnd"/>
      <w:r>
        <w:t xml:space="preserve"> лимит по Необходимо учитывать, что </w:t>
      </w:r>
    </w:p>
    <w:p w:rsidR="00390BD8" w:rsidRPr="00017691" w:rsidRDefault="00390BD8" w:rsidP="00390BD8">
      <w:pPr>
        <w:pStyle w:val="1"/>
      </w:pPr>
      <w:bookmarkStart w:id="0" w:name="_Toc486235193"/>
      <w:r w:rsidRPr="00017691">
        <w:t>Выполнение работы</w:t>
      </w:r>
      <w:bookmarkEnd w:id="0"/>
    </w:p>
    <w:p w:rsidR="00390BD8" w:rsidRDefault="00DE316E" w:rsidP="00FC66B1">
      <w:r>
        <w:t xml:space="preserve">Ниже представлен график скорости выполнения на различных конфигурациях, в зависимости от количества </w:t>
      </w:r>
      <w:proofErr w:type="spellStart"/>
      <w:r>
        <w:t>нод</w:t>
      </w:r>
      <w:proofErr w:type="spellEnd"/>
      <w:r w:rsidR="00236ABA">
        <w:t>, количества процессов.</w:t>
      </w:r>
    </w:p>
    <w:p w:rsidR="002603BD" w:rsidRDefault="002603BD" w:rsidP="00D1567B">
      <w:r>
        <w:t>Обозначения:</w:t>
      </w:r>
    </w:p>
    <w:p w:rsidR="002603BD" w:rsidRPr="002603BD" w:rsidRDefault="002603BD" w:rsidP="00D1567B">
      <w:proofErr w:type="spellStart"/>
      <w:proofErr w:type="gramStart"/>
      <w:r w:rsidRPr="00E872F0">
        <w:rPr>
          <w:highlight w:val="green"/>
          <w:lang w:val="en-US"/>
        </w:rPr>
        <w:t>qsort</w:t>
      </w:r>
      <w:proofErr w:type="spellEnd"/>
      <w:r w:rsidRPr="00E872F0">
        <w:rPr>
          <w:highlight w:val="green"/>
        </w:rPr>
        <w:t>-</w:t>
      </w:r>
      <w:proofErr w:type="gramEnd"/>
      <w:r w:rsidRPr="00E872F0">
        <w:rPr>
          <w:highlight w:val="green"/>
        </w:rPr>
        <w:t xml:space="preserve"> быстрая сортировка</w:t>
      </w:r>
      <w:r w:rsidRPr="00E872F0">
        <w:rPr>
          <w:highlight w:val="green"/>
        </w:rPr>
        <w:br/>
      </w:r>
      <w:r w:rsidRPr="00E872F0">
        <w:rPr>
          <w:highlight w:val="green"/>
          <w:lang w:val="en-US"/>
        </w:rPr>
        <w:t>merge</w:t>
      </w:r>
      <w:r w:rsidRPr="00E872F0">
        <w:rPr>
          <w:highlight w:val="green"/>
        </w:rPr>
        <w:t>-сортировка слиянием</w:t>
      </w:r>
    </w:p>
    <w:p w:rsidR="00DE316E" w:rsidRDefault="00FC66B1" w:rsidP="00D1567B">
      <w:r>
        <w:t>Размерность массива</w:t>
      </w:r>
      <w:r w:rsidR="0010567F">
        <w:t xml:space="preserve">: </w:t>
      </w:r>
      <w:r w:rsidR="00131209">
        <w:rPr>
          <w:lang w:val="en-US"/>
        </w:rPr>
        <w:t>2</w:t>
      </w:r>
      <w:r w:rsidR="0010567F">
        <w:t>00 000</w:t>
      </w:r>
      <w:r>
        <w:t> </w:t>
      </w:r>
      <w:r w:rsidR="0010567F">
        <w:t>000</w:t>
      </w:r>
      <w:r>
        <w:t xml:space="preserve"> элементов</w:t>
      </w:r>
    </w:p>
    <w:p w:rsidR="0010567F" w:rsidRDefault="0010567F" w:rsidP="00D1567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804"/>
        <w:gridCol w:w="72"/>
        <w:gridCol w:w="676"/>
        <w:gridCol w:w="746"/>
        <w:gridCol w:w="45"/>
        <w:gridCol w:w="685"/>
        <w:gridCol w:w="1246"/>
        <w:gridCol w:w="10"/>
        <w:gridCol w:w="1394"/>
        <w:gridCol w:w="1670"/>
      </w:tblGrid>
      <w:tr w:rsidR="00DA720E" w:rsidTr="00FD782E">
        <w:trPr>
          <w:trHeight w:val="641"/>
        </w:trPr>
        <w:tc>
          <w:tcPr>
            <w:tcW w:w="2223" w:type="dxa"/>
            <w:vMerge w:val="restart"/>
          </w:tcPr>
          <w:p w:rsidR="00DA720E" w:rsidRPr="009F57BC" w:rsidRDefault="00DA720E" w:rsidP="009F57BC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1552" w:type="dxa"/>
            <w:gridSpan w:val="3"/>
          </w:tcPr>
          <w:p w:rsidR="00DA720E" w:rsidRPr="00850C59" w:rsidRDefault="00DA720E" w:rsidP="00CE6C39">
            <w:r>
              <w:t>Время на компьютере 1</w:t>
            </w:r>
            <w:r>
              <w:rPr>
                <w:lang w:val="en-US"/>
              </w:rPr>
              <w:t>(</w:t>
            </w:r>
            <w:r>
              <w:t>ноутбук)</w:t>
            </w:r>
          </w:p>
        </w:tc>
        <w:tc>
          <w:tcPr>
            <w:tcW w:w="1476" w:type="dxa"/>
            <w:gridSpan w:val="3"/>
          </w:tcPr>
          <w:p w:rsidR="00DA720E" w:rsidRPr="00850C59" w:rsidRDefault="00DA720E" w:rsidP="000608FE">
            <w:r>
              <w:t>Время на компьютере 2</w:t>
            </w:r>
          </w:p>
        </w:tc>
        <w:tc>
          <w:tcPr>
            <w:tcW w:w="2650" w:type="dxa"/>
            <w:gridSpan w:val="3"/>
          </w:tcPr>
          <w:p w:rsidR="00DA720E" w:rsidRPr="00CE6C39" w:rsidRDefault="00DA720E" w:rsidP="000608FE">
            <w:r>
              <w:t>Время на кластере</w:t>
            </w:r>
          </w:p>
        </w:tc>
        <w:tc>
          <w:tcPr>
            <w:tcW w:w="1670" w:type="dxa"/>
          </w:tcPr>
          <w:p w:rsidR="00DA720E" w:rsidRPr="00CE6C39" w:rsidRDefault="00DA720E" w:rsidP="00A02F39"/>
        </w:tc>
      </w:tr>
      <w:tr w:rsidR="00DA720E" w:rsidTr="00FD782E">
        <w:trPr>
          <w:trHeight w:val="158"/>
        </w:trPr>
        <w:tc>
          <w:tcPr>
            <w:tcW w:w="2223" w:type="dxa"/>
            <w:vMerge/>
          </w:tcPr>
          <w:p w:rsidR="00DA720E" w:rsidRPr="00850C59" w:rsidRDefault="00DA720E" w:rsidP="000608FE"/>
        </w:tc>
        <w:tc>
          <w:tcPr>
            <w:tcW w:w="804" w:type="dxa"/>
          </w:tcPr>
          <w:p w:rsidR="00DA720E" w:rsidRPr="00F907A3" w:rsidRDefault="00DA720E" w:rsidP="00CE6C39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748" w:type="dxa"/>
            <w:gridSpan w:val="2"/>
          </w:tcPr>
          <w:p w:rsidR="00DA720E" w:rsidRPr="00F907A3" w:rsidRDefault="00DA720E" w:rsidP="00CE6C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791" w:type="dxa"/>
            <w:gridSpan w:val="2"/>
          </w:tcPr>
          <w:p w:rsidR="00DA720E" w:rsidRPr="00F907A3" w:rsidRDefault="00DA720E" w:rsidP="00CE6C39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685" w:type="dxa"/>
          </w:tcPr>
          <w:p w:rsidR="00DA720E" w:rsidRPr="00F907A3" w:rsidRDefault="00DA720E" w:rsidP="00CE6C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1256" w:type="dxa"/>
            <w:gridSpan w:val="2"/>
          </w:tcPr>
          <w:p w:rsidR="00DA720E" w:rsidRPr="00F907A3" w:rsidRDefault="00DA720E" w:rsidP="000608FE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1394" w:type="dxa"/>
          </w:tcPr>
          <w:p w:rsidR="00DA720E" w:rsidRPr="00F907A3" w:rsidRDefault="00DA720E" w:rsidP="00060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1670" w:type="dxa"/>
          </w:tcPr>
          <w:p w:rsidR="00DA720E" w:rsidRPr="00F907A3" w:rsidRDefault="00DA720E" w:rsidP="00A02F39">
            <w:pPr>
              <w:rPr>
                <w:lang w:val="en-US"/>
              </w:rPr>
            </w:pPr>
          </w:p>
        </w:tc>
      </w:tr>
      <w:tr w:rsidR="00DA720E" w:rsidTr="00FD782E">
        <w:tc>
          <w:tcPr>
            <w:tcW w:w="2223" w:type="dxa"/>
          </w:tcPr>
          <w:p w:rsidR="00DA720E" w:rsidRPr="007B0AFC" w:rsidRDefault="00DA720E" w:rsidP="007B0A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876" w:type="dxa"/>
            <w:gridSpan w:val="2"/>
          </w:tcPr>
          <w:p w:rsidR="00DA720E" w:rsidRPr="00376E74" w:rsidRDefault="00DA720E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63</w:t>
            </w:r>
          </w:p>
        </w:tc>
        <w:tc>
          <w:tcPr>
            <w:tcW w:w="676" w:type="dxa"/>
          </w:tcPr>
          <w:p w:rsidR="00DA720E" w:rsidRPr="00376E74" w:rsidRDefault="00DA720E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33</w:t>
            </w:r>
          </w:p>
        </w:tc>
        <w:tc>
          <w:tcPr>
            <w:tcW w:w="746" w:type="dxa"/>
          </w:tcPr>
          <w:p w:rsidR="00DA720E" w:rsidRPr="007B0AFC" w:rsidRDefault="00DA720E" w:rsidP="00CE6C39">
            <w:pPr>
              <w:rPr>
                <w:lang w:val="en-US"/>
              </w:rPr>
            </w:pPr>
          </w:p>
        </w:tc>
        <w:tc>
          <w:tcPr>
            <w:tcW w:w="730" w:type="dxa"/>
            <w:gridSpan w:val="2"/>
          </w:tcPr>
          <w:p w:rsidR="00DA720E" w:rsidRPr="007B0AFC" w:rsidRDefault="00DA720E" w:rsidP="00CE6C39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DA720E" w:rsidRPr="00376E74" w:rsidRDefault="00DA720E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206</w:t>
            </w:r>
          </w:p>
        </w:tc>
        <w:tc>
          <w:tcPr>
            <w:tcW w:w="3074" w:type="dxa"/>
            <w:gridSpan w:val="3"/>
          </w:tcPr>
          <w:p w:rsidR="00DA720E" w:rsidRPr="00376E74" w:rsidRDefault="00DA720E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476</w:t>
            </w:r>
          </w:p>
        </w:tc>
      </w:tr>
      <w:tr w:rsidR="00DA720E" w:rsidTr="00FD782E">
        <w:trPr>
          <w:trHeight w:val="75"/>
        </w:trPr>
        <w:tc>
          <w:tcPr>
            <w:tcW w:w="2223" w:type="dxa"/>
          </w:tcPr>
          <w:p w:rsidR="00DA720E" w:rsidRPr="00850C59" w:rsidRDefault="00DA720E" w:rsidP="000608FE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876" w:type="dxa"/>
            <w:gridSpan w:val="2"/>
          </w:tcPr>
          <w:p w:rsidR="00DA720E" w:rsidRPr="00376E74" w:rsidRDefault="00DA720E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70</w:t>
            </w:r>
          </w:p>
        </w:tc>
        <w:tc>
          <w:tcPr>
            <w:tcW w:w="676" w:type="dxa"/>
          </w:tcPr>
          <w:p w:rsidR="00DA720E" w:rsidRPr="00376E74" w:rsidRDefault="00DA720E" w:rsidP="00CE6C39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2</w:t>
            </w:r>
          </w:p>
        </w:tc>
        <w:tc>
          <w:tcPr>
            <w:tcW w:w="746" w:type="dxa"/>
          </w:tcPr>
          <w:p w:rsidR="00DA720E" w:rsidRPr="00850C59" w:rsidRDefault="00DA720E" w:rsidP="00CE6C39"/>
        </w:tc>
        <w:tc>
          <w:tcPr>
            <w:tcW w:w="730" w:type="dxa"/>
            <w:gridSpan w:val="2"/>
          </w:tcPr>
          <w:p w:rsidR="00DA720E" w:rsidRPr="00850C59" w:rsidRDefault="00DA720E" w:rsidP="00CE6C39"/>
        </w:tc>
        <w:tc>
          <w:tcPr>
            <w:tcW w:w="1246" w:type="dxa"/>
          </w:tcPr>
          <w:p w:rsidR="00DA720E" w:rsidRPr="00376E74" w:rsidRDefault="00DA720E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356</w:t>
            </w:r>
          </w:p>
        </w:tc>
        <w:tc>
          <w:tcPr>
            <w:tcW w:w="3074" w:type="dxa"/>
            <w:gridSpan w:val="3"/>
          </w:tcPr>
          <w:p w:rsidR="00DA720E" w:rsidRPr="00376E74" w:rsidRDefault="00DA720E" w:rsidP="000608FE">
            <w:pPr>
              <w:rPr>
                <w:highlight w:val="green"/>
                <w:lang w:val="en-US"/>
              </w:rPr>
            </w:pPr>
            <w:r w:rsidRPr="00376E74">
              <w:rPr>
                <w:highlight w:val="green"/>
                <w:lang w:val="en-US"/>
              </w:rPr>
              <w:t>776</w:t>
            </w:r>
          </w:p>
        </w:tc>
      </w:tr>
      <w:tr w:rsidR="00DA720E" w:rsidTr="00FD782E">
        <w:trPr>
          <w:trHeight w:val="180"/>
        </w:trPr>
        <w:tc>
          <w:tcPr>
            <w:tcW w:w="2223" w:type="dxa"/>
          </w:tcPr>
          <w:p w:rsidR="00DA720E" w:rsidRPr="00850C59" w:rsidRDefault="00DA720E" w:rsidP="000608FE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876" w:type="dxa"/>
            <w:gridSpan w:val="2"/>
          </w:tcPr>
          <w:p w:rsidR="00DA720E" w:rsidRPr="00850C59" w:rsidRDefault="00DA720E" w:rsidP="00CE6C39"/>
        </w:tc>
        <w:tc>
          <w:tcPr>
            <w:tcW w:w="676" w:type="dxa"/>
          </w:tcPr>
          <w:p w:rsidR="00DA720E" w:rsidRPr="00850C59" w:rsidRDefault="00DA720E" w:rsidP="00CE6C39"/>
        </w:tc>
        <w:tc>
          <w:tcPr>
            <w:tcW w:w="746" w:type="dxa"/>
          </w:tcPr>
          <w:p w:rsidR="00DA720E" w:rsidRPr="00850C59" w:rsidRDefault="00DA720E" w:rsidP="00CE6C39"/>
        </w:tc>
        <w:tc>
          <w:tcPr>
            <w:tcW w:w="730" w:type="dxa"/>
            <w:gridSpan w:val="2"/>
          </w:tcPr>
          <w:p w:rsidR="00DA720E" w:rsidRPr="00850C59" w:rsidRDefault="00DA720E" w:rsidP="00CE6C39"/>
        </w:tc>
        <w:tc>
          <w:tcPr>
            <w:tcW w:w="1246" w:type="dxa"/>
          </w:tcPr>
          <w:p w:rsidR="00DA720E" w:rsidRPr="001051FC" w:rsidRDefault="00DA720E" w:rsidP="00C00DC4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>235(</w:t>
            </w:r>
            <w:r w:rsidRPr="001051FC">
              <w:rPr>
                <w:highlight w:val="green"/>
              </w:rPr>
              <w:t xml:space="preserve">Лог </w:t>
            </w:r>
            <w:r w:rsidRPr="001051FC">
              <w:rPr>
                <w:highlight w:val="green"/>
                <w:lang w:val="en-US"/>
              </w:rPr>
              <w:t>1536</w:t>
            </w:r>
            <w:r w:rsidRPr="001051FC">
              <w:rPr>
                <w:highlight w:val="green"/>
              </w:rPr>
              <w:t>)</w:t>
            </w:r>
          </w:p>
        </w:tc>
        <w:tc>
          <w:tcPr>
            <w:tcW w:w="3074" w:type="dxa"/>
            <w:gridSpan w:val="3"/>
          </w:tcPr>
          <w:p w:rsidR="00DA720E" w:rsidRPr="001051FC" w:rsidRDefault="00DA720E" w:rsidP="00F907A3">
            <w:pPr>
              <w:rPr>
                <w:highlight w:val="green"/>
              </w:rPr>
            </w:pPr>
            <w:r w:rsidRPr="001051FC">
              <w:rPr>
                <w:highlight w:val="green"/>
              </w:rPr>
              <w:t>474</w:t>
            </w:r>
          </w:p>
        </w:tc>
      </w:tr>
      <w:tr w:rsidR="00DA720E" w:rsidTr="00FD782E">
        <w:trPr>
          <w:trHeight w:val="131"/>
        </w:trPr>
        <w:tc>
          <w:tcPr>
            <w:tcW w:w="2223" w:type="dxa"/>
          </w:tcPr>
          <w:p w:rsidR="00DA720E" w:rsidRPr="006D7B33" w:rsidRDefault="00DA720E" w:rsidP="000608FE">
            <w:pPr>
              <w:rPr>
                <w:highlight w:val="green"/>
              </w:rPr>
            </w:pPr>
            <w:r w:rsidRPr="006D7B33">
              <w:rPr>
                <w:highlight w:val="green"/>
                <w:lang w:val="en-US"/>
              </w:rPr>
              <w:t>4</w:t>
            </w:r>
            <w:r w:rsidRPr="006D7B33">
              <w:rPr>
                <w:highlight w:val="green"/>
              </w:rPr>
              <w:t>х2</w:t>
            </w:r>
          </w:p>
        </w:tc>
        <w:tc>
          <w:tcPr>
            <w:tcW w:w="876" w:type="dxa"/>
            <w:gridSpan w:val="2"/>
          </w:tcPr>
          <w:p w:rsidR="00DA720E" w:rsidRPr="006D7B33" w:rsidRDefault="00DA720E" w:rsidP="00CE6C39">
            <w:pPr>
              <w:rPr>
                <w:highlight w:val="green"/>
              </w:rPr>
            </w:pPr>
          </w:p>
        </w:tc>
        <w:tc>
          <w:tcPr>
            <w:tcW w:w="676" w:type="dxa"/>
          </w:tcPr>
          <w:p w:rsidR="00DA720E" w:rsidRPr="006D7B33" w:rsidRDefault="00DA720E" w:rsidP="00CE6C39">
            <w:pPr>
              <w:rPr>
                <w:highlight w:val="green"/>
              </w:rPr>
            </w:pPr>
          </w:p>
        </w:tc>
        <w:tc>
          <w:tcPr>
            <w:tcW w:w="746" w:type="dxa"/>
          </w:tcPr>
          <w:p w:rsidR="00DA720E" w:rsidRPr="006D7B33" w:rsidRDefault="00DA720E" w:rsidP="00CE6C39">
            <w:pPr>
              <w:rPr>
                <w:highlight w:val="green"/>
              </w:rPr>
            </w:pPr>
          </w:p>
        </w:tc>
        <w:tc>
          <w:tcPr>
            <w:tcW w:w="730" w:type="dxa"/>
            <w:gridSpan w:val="2"/>
          </w:tcPr>
          <w:p w:rsidR="00DA720E" w:rsidRPr="006D7B33" w:rsidRDefault="00DA720E" w:rsidP="00CE6C39">
            <w:pPr>
              <w:rPr>
                <w:highlight w:val="green"/>
              </w:rPr>
            </w:pPr>
          </w:p>
        </w:tc>
        <w:tc>
          <w:tcPr>
            <w:tcW w:w="1246" w:type="dxa"/>
          </w:tcPr>
          <w:p w:rsidR="00DA720E" w:rsidRPr="006D7B33" w:rsidRDefault="00DA720E" w:rsidP="0052664C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  <w:lang w:val="en-US"/>
              </w:rPr>
              <w:t>226 (</w:t>
            </w:r>
            <w:r w:rsidRPr="006D7B33">
              <w:rPr>
                <w:highlight w:val="green"/>
              </w:rPr>
              <w:t>Лог  1538</w:t>
            </w:r>
            <w:r w:rsidRPr="006D7B33">
              <w:rPr>
                <w:highlight w:val="green"/>
                <w:lang w:val="en-US"/>
              </w:rPr>
              <w:t>)</w:t>
            </w:r>
          </w:p>
        </w:tc>
        <w:tc>
          <w:tcPr>
            <w:tcW w:w="3074" w:type="dxa"/>
            <w:gridSpan w:val="3"/>
          </w:tcPr>
          <w:p w:rsidR="00DA720E" w:rsidRPr="006D7B33" w:rsidRDefault="00DA720E" w:rsidP="00F907A3">
            <w:pPr>
              <w:rPr>
                <w:highlight w:val="green"/>
                <w:lang w:val="en-US"/>
              </w:rPr>
            </w:pPr>
            <w:r w:rsidRPr="006D7B33">
              <w:rPr>
                <w:highlight w:val="green"/>
              </w:rPr>
              <w:t>48</w:t>
            </w:r>
            <w:r w:rsidRPr="006D7B33">
              <w:rPr>
                <w:highlight w:val="green"/>
                <w:lang w:val="en-US"/>
              </w:rPr>
              <w:t>1</w:t>
            </w:r>
          </w:p>
        </w:tc>
      </w:tr>
      <w:tr w:rsidR="00DA720E" w:rsidTr="00FD782E">
        <w:trPr>
          <w:trHeight w:val="168"/>
        </w:trPr>
        <w:tc>
          <w:tcPr>
            <w:tcW w:w="2223" w:type="dxa"/>
          </w:tcPr>
          <w:p w:rsidR="00DA720E" w:rsidRPr="00CE6C39" w:rsidRDefault="00DA720E" w:rsidP="000608FE">
            <w:r>
              <w:t>8х2</w:t>
            </w:r>
          </w:p>
        </w:tc>
        <w:tc>
          <w:tcPr>
            <w:tcW w:w="876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4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30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DA720E" w:rsidRPr="001D0080" w:rsidRDefault="00DA720E" w:rsidP="001D0080">
            <w:pPr>
              <w:rPr>
                <w:highlight w:val="green"/>
                <w:lang w:val="en-US"/>
              </w:rPr>
            </w:pPr>
            <w:r w:rsidRPr="001D0080">
              <w:rPr>
                <w:highlight w:val="green"/>
                <w:lang w:val="en-US"/>
              </w:rPr>
              <w:t>228 (</w:t>
            </w:r>
            <w:r w:rsidRPr="001D0080">
              <w:rPr>
                <w:highlight w:val="green"/>
              </w:rPr>
              <w:t xml:space="preserve">Лог </w:t>
            </w:r>
            <w:r w:rsidRPr="001D0080">
              <w:rPr>
                <w:highlight w:val="green"/>
                <w:lang w:val="en-US"/>
              </w:rPr>
              <w:t>1541)</w:t>
            </w:r>
          </w:p>
        </w:tc>
        <w:tc>
          <w:tcPr>
            <w:tcW w:w="3074" w:type="dxa"/>
            <w:gridSpan w:val="3"/>
          </w:tcPr>
          <w:p w:rsidR="00DA720E" w:rsidRPr="001D0080" w:rsidRDefault="00DA720E" w:rsidP="00F907A3">
            <w:pPr>
              <w:rPr>
                <w:highlight w:val="green"/>
              </w:rPr>
            </w:pPr>
            <w:r w:rsidRPr="001D0080">
              <w:rPr>
                <w:highlight w:val="green"/>
              </w:rPr>
              <w:t>409</w:t>
            </w:r>
          </w:p>
        </w:tc>
      </w:tr>
      <w:tr w:rsidR="00DA720E" w:rsidTr="00FD782E">
        <w:trPr>
          <w:trHeight w:val="138"/>
        </w:trPr>
        <w:tc>
          <w:tcPr>
            <w:tcW w:w="2223" w:type="dxa"/>
          </w:tcPr>
          <w:p w:rsidR="00DA720E" w:rsidRPr="00CE6C39" w:rsidRDefault="00DA720E" w:rsidP="000608FE">
            <w:r>
              <w:t>10х2</w:t>
            </w:r>
          </w:p>
        </w:tc>
        <w:tc>
          <w:tcPr>
            <w:tcW w:w="876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4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30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DA720E" w:rsidRPr="00150B5B" w:rsidRDefault="00DA720E" w:rsidP="003451DA">
            <w:pPr>
              <w:rPr>
                <w:highlight w:val="green"/>
                <w:lang w:val="en-US"/>
              </w:rPr>
            </w:pPr>
            <w:r w:rsidRPr="00150B5B">
              <w:rPr>
                <w:highlight w:val="green"/>
              </w:rPr>
              <w:t>21</w:t>
            </w:r>
            <w:r w:rsidRPr="00150B5B">
              <w:rPr>
                <w:highlight w:val="green"/>
                <w:lang w:val="en-US"/>
              </w:rPr>
              <w:t xml:space="preserve">7 </w:t>
            </w:r>
            <w:r w:rsidRPr="00150B5B">
              <w:rPr>
                <w:highlight w:val="green"/>
              </w:rPr>
              <w:t xml:space="preserve">Лог </w:t>
            </w:r>
            <w:r w:rsidRPr="00150B5B">
              <w:rPr>
                <w:highlight w:val="green"/>
                <w:lang w:val="en-US"/>
              </w:rPr>
              <w:t xml:space="preserve"> 1530</w:t>
            </w:r>
          </w:p>
        </w:tc>
        <w:tc>
          <w:tcPr>
            <w:tcW w:w="3074" w:type="dxa"/>
            <w:gridSpan w:val="3"/>
          </w:tcPr>
          <w:p w:rsidR="00DA720E" w:rsidRPr="00150B5B" w:rsidRDefault="00DA720E" w:rsidP="000608FE">
            <w:pPr>
              <w:rPr>
                <w:highlight w:val="green"/>
              </w:rPr>
            </w:pPr>
            <w:r w:rsidRPr="00150B5B">
              <w:rPr>
                <w:highlight w:val="green"/>
              </w:rPr>
              <w:t>451</w:t>
            </w:r>
          </w:p>
        </w:tc>
      </w:tr>
      <w:tr w:rsidR="00DA720E" w:rsidTr="00FD782E">
        <w:trPr>
          <w:trHeight w:val="138"/>
        </w:trPr>
        <w:tc>
          <w:tcPr>
            <w:tcW w:w="2223" w:type="dxa"/>
          </w:tcPr>
          <w:p w:rsidR="00DA720E" w:rsidRPr="00CE6C39" w:rsidRDefault="00DA720E" w:rsidP="000608FE">
            <w:r>
              <w:t>12х2</w:t>
            </w:r>
          </w:p>
        </w:tc>
        <w:tc>
          <w:tcPr>
            <w:tcW w:w="876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4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30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DA720E" w:rsidRPr="001D0A67" w:rsidRDefault="00DA720E" w:rsidP="001D0A67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213 (</w:t>
            </w:r>
            <w:r w:rsidRPr="001D0A67">
              <w:rPr>
                <w:highlight w:val="green"/>
              </w:rPr>
              <w:t>Лог</w:t>
            </w:r>
            <w:r w:rsidRPr="001D0A67">
              <w:rPr>
                <w:highlight w:val="green"/>
                <w:lang w:val="en-US"/>
              </w:rPr>
              <w:t xml:space="preserve"> 1542)</w:t>
            </w:r>
          </w:p>
        </w:tc>
        <w:tc>
          <w:tcPr>
            <w:tcW w:w="3074" w:type="dxa"/>
            <w:gridSpan w:val="3"/>
          </w:tcPr>
          <w:p w:rsidR="00DA720E" w:rsidRPr="001D0A67" w:rsidRDefault="00DA720E" w:rsidP="000608FE">
            <w:pPr>
              <w:rPr>
                <w:highlight w:val="green"/>
                <w:lang w:val="en-US"/>
              </w:rPr>
            </w:pPr>
            <w:r w:rsidRPr="001D0A67">
              <w:rPr>
                <w:highlight w:val="green"/>
                <w:lang w:val="en-US"/>
              </w:rPr>
              <w:t>398</w:t>
            </w:r>
          </w:p>
        </w:tc>
      </w:tr>
      <w:tr w:rsidR="00DA720E" w:rsidTr="00FD782E">
        <w:trPr>
          <w:trHeight w:val="158"/>
        </w:trPr>
        <w:tc>
          <w:tcPr>
            <w:tcW w:w="2223" w:type="dxa"/>
          </w:tcPr>
          <w:p w:rsidR="00DA720E" w:rsidRPr="00CE6C39" w:rsidRDefault="00DA720E" w:rsidP="000608FE">
            <w:r>
              <w:t>16х2</w:t>
            </w:r>
          </w:p>
        </w:tc>
        <w:tc>
          <w:tcPr>
            <w:tcW w:w="876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46" w:type="dxa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730" w:type="dxa"/>
            <w:gridSpan w:val="2"/>
          </w:tcPr>
          <w:p w:rsidR="00DA720E" w:rsidRDefault="00DA720E" w:rsidP="000608FE">
            <w:pPr>
              <w:rPr>
                <w:lang w:val="en-US"/>
              </w:rPr>
            </w:pPr>
          </w:p>
        </w:tc>
        <w:tc>
          <w:tcPr>
            <w:tcW w:w="1246" w:type="dxa"/>
          </w:tcPr>
          <w:p w:rsidR="00DA720E" w:rsidRPr="000F195C" w:rsidRDefault="00DA720E" w:rsidP="002753C5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211 (</w:t>
            </w:r>
            <w:r w:rsidRPr="000F195C">
              <w:rPr>
                <w:highlight w:val="green"/>
              </w:rPr>
              <w:t>Лог</w:t>
            </w:r>
            <w:r w:rsidRPr="000F195C">
              <w:rPr>
                <w:highlight w:val="green"/>
                <w:lang w:val="en-US"/>
              </w:rPr>
              <w:t xml:space="preserve"> 1543</w:t>
            </w:r>
            <w:r w:rsidRPr="000F195C">
              <w:rPr>
                <w:highlight w:val="green"/>
              </w:rPr>
              <w:t>)</w:t>
            </w:r>
          </w:p>
        </w:tc>
        <w:tc>
          <w:tcPr>
            <w:tcW w:w="3074" w:type="dxa"/>
            <w:gridSpan w:val="3"/>
          </w:tcPr>
          <w:p w:rsidR="00DA720E" w:rsidRPr="000F195C" w:rsidRDefault="00DA720E" w:rsidP="002753C5">
            <w:pPr>
              <w:rPr>
                <w:highlight w:val="green"/>
              </w:rPr>
            </w:pPr>
            <w:r w:rsidRPr="000F195C">
              <w:rPr>
                <w:highlight w:val="green"/>
              </w:rPr>
              <w:t>441</w:t>
            </w:r>
          </w:p>
        </w:tc>
      </w:tr>
    </w:tbl>
    <w:p w:rsidR="007B0AFC" w:rsidRDefault="007B0AFC" w:rsidP="00D1567B">
      <w:pPr>
        <w:rPr>
          <w:lang w:val="en-US"/>
        </w:rPr>
      </w:pPr>
    </w:p>
    <w:p w:rsidR="00FD3737" w:rsidRDefault="00FD3737">
      <w:pPr>
        <w:rPr>
          <w:lang w:val="en-US"/>
        </w:rPr>
      </w:pPr>
      <w:r>
        <w:rPr>
          <w:lang w:val="en-US"/>
        </w:rPr>
        <w:br w:type="page"/>
      </w:r>
    </w:p>
    <w:p w:rsidR="007B0AFC" w:rsidRPr="003D08D1" w:rsidRDefault="003D08D1" w:rsidP="00D1567B">
      <w:r>
        <w:lastRenderedPageBreak/>
        <w:t xml:space="preserve">Размерность </w:t>
      </w:r>
      <w:r w:rsidR="007F4BD4">
        <w:t>массива</w:t>
      </w:r>
      <w:r>
        <w:t xml:space="preserve"> </w:t>
      </w:r>
      <w:r w:rsidR="001A53F9">
        <w:rPr>
          <w:lang w:val="en-US"/>
        </w:rPr>
        <w:t>50 000</w:t>
      </w:r>
      <w:r>
        <w:rPr>
          <w:lang w:val="en-US"/>
        </w:rPr>
        <w:t> </w:t>
      </w:r>
      <w:r w:rsidR="001A53F9">
        <w:rPr>
          <w:lang w:val="en-US"/>
        </w:rPr>
        <w:t>000</w:t>
      </w:r>
      <w:r>
        <w:t xml:space="preserve"> эле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6"/>
        <w:gridCol w:w="821"/>
        <w:gridCol w:w="13"/>
        <w:gridCol w:w="718"/>
        <w:gridCol w:w="746"/>
        <w:gridCol w:w="45"/>
        <w:gridCol w:w="685"/>
        <w:gridCol w:w="1249"/>
        <w:gridCol w:w="10"/>
        <w:gridCol w:w="3068"/>
      </w:tblGrid>
      <w:tr w:rsidR="001A53F9" w:rsidTr="00775A0E">
        <w:trPr>
          <w:trHeight w:val="641"/>
        </w:trPr>
        <w:tc>
          <w:tcPr>
            <w:tcW w:w="2235" w:type="dxa"/>
            <w:vMerge w:val="restart"/>
          </w:tcPr>
          <w:p w:rsidR="001A53F9" w:rsidRPr="009F57BC" w:rsidRDefault="001A53F9" w:rsidP="000608FE">
            <w:r w:rsidRPr="00850C59">
              <w:t xml:space="preserve">Количество </w:t>
            </w:r>
            <w:proofErr w:type="spellStart"/>
            <w:r w:rsidRPr="00850C59">
              <w:t>нод</w:t>
            </w:r>
            <w:proofErr w:type="spellEnd"/>
            <w:r w:rsidRPr="00850C59">
              <w:t xml:space="preserve">, </w:t>
            </w:r>
            <w:r>
              <w:t>процессов</w:t>
            </w:r>
          </w:p>
        </w:tc>
        <w:tc>
          <w:tcPr>
            <w:tcW w:w="1476" w:type="dxa"/>
            <w:gridSpan w:val="3"/>
          </w:tcPr>
          <w:p w:rsidR="001A53F9" w:rsidRPr="00D52340" w:rsidRDefault="001A53F9" w:rsidP="000608FE">
            <w:r>
              <w:t xml:space="preserve">Время на </w:t>
            </w:r>
            <w:r w:rsidR="005F0B5E">
              <w:t>компьютере 1</w:t>
            </w:r>
            <w:r w:rsidR="00D52340">
              <w:rPr>
                <w:lang w:val="en-US"/>
              </w:rPr>
              <w:t>(</w:t>
            </w:r>
            <w:r w:rsidR="00D52340">
              <w:t>ноутбук)</w:t>
            </w:r>
          </w:p>
        </w:tc>
        <w:tc>
          <w:tcPr>
            <w:tcW w:w="1476" w:type="dxa"/>
            <w:gridSpan w:val="3"/>
          </w:tcPr>
          <w:p w:rsidR="001A53F9" w:rsidRPr="00850C59" w:rsidRDefault="006C21A0" w:rsidP="000608FE">
            <w:r>
              <w:t>Время на компьютере 2</w:t>
            </w:r>
          </w:p>
        </w:tc>
        <w:tc>
          <w:tcPr>
            <w:tcW w:w="4384" w:type="dxa"/>
            <w:gridSpan w:val="3"/>
          </w:tcPr>
          <w:p w:rsidR="001A53F9" w:rsidRPr="00B41434" w:rsidRDefault="001A53F9" w:rsidP="000608FE">
            <w:r>
              <w:t>Время на кластер</w:t>
            </w:r>
            <w:proofErr w:type="gramStart"/>
            <w:r>
              <w:t>е</w:t>
            </w:r>
            <w:r w:rsidR="00B41434">
              <w:rPr>
                <w:lang w:val="en-US"/>
              </w:rPr>
              <w:t>(</w:t>
            </w:r>
            <w:proofErr w:type="gramEnd"/>
            <w:r w:rsidR="00B41434">
              <w:t>сек)</w:t>
            </w:r>
          </w:p>
        </w:tc>
      </w:tr>
      <w:tr w:rsidR="001A53F9" w:rsidTr="00775A0E">
        <w:trPr>
          <w:trHeight w:val="158"/>
        </w:trPr>
        <w:tc>
          <w:tcPr>
            <w:tcW w:w="2235" w:type="dxa"/>
            <w:vMerge/>
          </w:tcPr>
          <w:p w:rsidR="001A53F9" w:rsidRPr="00850C59" w:rsidRDefault="001A53F9" w:rsidP="000608FE"/>
        </w:tc>
        <w:tc>
          <w:tcPr>
            <w:tcW w:w="791" w:type="dxa"/>
          </w:tcPr>
          <w:p w:rsidR="001A53F9" w:rsidRPr="00F907A3" w:rsidRDefault="001A53F9" w:rsidP="000608FE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685" w:type="dxa"/>
            <w:gridSpan w:val="2"/>
          </w:tcPr>
          <w:p w:rsidR="001A53F9" w:rsidRPr="00F907A3" w:rsidRDefault="001A53F9" w:rsidP="00060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791" w:type="dxa"/>
            <w:gridSpan w:val="2"/>
          </w:tcPr>
          <w:p w:rsidR="001A53F9" w:rsidRPr="00F907A3" w:rsidRDefault="001A53F9" w:rsidP="000608FE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685" w:type="dxa"/>
          </w:tcPr>
          <w:p w:rsidR="001A53F9" w:rsidRPr="00F907A3" w:rsidRDefault="001A53F9" w:rsidP="00060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  <w:tc>
          <w:tcPr>
            <w:tcW w:w="1269" w:type="dxa"/>
            <w:gridSpan w:val="2"/>
          </w:tcPr>
          <w:p w:rsidR="001A53F9" w:rsidRPr="00F907A3" w:rsidRDefault="001A53F9" w:rsidP="000608FE">
            <w:pPr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3115" w:type="dxa"/>
          </w:tcPr>
          <w:p w:rsidR="001A53F9" w:rsidRPr="00F907A3" w:rsidRDefault="001A53F9" w:rsidP="00060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sort</w:t>
            </w:r>
            <w:proofErr w:type="spellEnd"/>
          </w:p>
        </w:tc>
      </w:tr>
      <w:tr w:rsidR="001A53F9" w:rsidTr="00A02F39">
        <w:trPr>
          <w:trHeight w:val="128"/>
        </w:trPr>
        <w:tc>
          <w:tcPr>
            <w:tcW w:w="2235" w:type="dxa"/>
          </w:tcPr>
          <w:p w:rsidR="001A53F9" w:rsidRPr="00D73AB4" w:rsidRDefault="00E21836" w:rsidP="000608FE">
            <w:pPr>
              <w:rPr>
                <w:highlight w:val="green"/>
                <w:lang w:val="en-US"/>
              </w:rPr>
            </w:pPr>
            <w:r w:rsidRPr="00D73AB4">
              <w:rPr>
                <w:highlight w:val="green"/>
                <w:lang w:val="en-US"/>
              </w:rPr>
              <w:t>1x1</w:t>
            </w:r>
          </w:p>
        </w:tc>
        <w:tc>
          <w:tcPr>
            <w:tcW w:w="804" w:type="dxa"/>
            <w:gridSpan w:val="2"/>
          </w:tcPr>
          <w:p w:rsidR="001A53F9" w:rsidRPr="00D73AB4" w:rsidRDefault="00D52340" w:rsidP="000608FE">
            <w:pPr>
              <w:rPr>
                <w:highlight w:val="green"/>
              </w:rPr>
            </w:pPr>
            <w:r w:rsidRPr="00D73AB4">
              <w:rPr>
                <w:highlight w:val="green"/>
              </w:rPr>
              <w:t>64.62</w:t>
            </w:r>
          </w:p>
        </w:tc>
        <w:tc>
          <w:tcPr>
            <w:tcW w:w="672" w:type="dxa"/>
          </w:tcPr>
          <w:p w:rsidR="001A53F9" w:rsidRPr="00D73AB4" w:rsidRDefault="00D52340" w:rsidP="000608FE">
            <w:pPr>
              <w:rPr>
                <w:highlight w:val="green"/>
              </w:rPr>
            </w:pPr>
            <w:r w:rsidRPr="00D73AB4">
              <w:rPr>
                <w:highlight w:val="green"/>
              </w:rPr>
              <w:t>52</w:t>
            </w:r>
          </w:p>
        </w:tc>
        <w:tc>
          <w:tcPr>
            <w:tcW w:w="746" w:type="dxa"/>
          </w:tcPr>
          <w:p w:rsidR="001A53F9" w:rsidRPr="00B47AC0" w:rsidRDefault="00B47AC0" w:rsidP="000608FE">
            <w:pPr>
              <w:rPr>
                <w:highlight w:val="magenta"/>
                <w:lang w:val="en-US"/>
              </w:rPr>
            </w:pPr>
            <w:r w:rsidRPr="00B47AC0">
              <w:rPr>
                <w:highlight w:val="magenta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B47AC0" w:rsidP="000608FE">
            <w:pPr>
              <w:rPr>
                <w:highlight w:val="magenta"/>
                <w:lang w:val="en-US"/>
              </w:rPr>
            </w:pPr>
            <w:r w:rsidRPr="00B47AC0">
              <w:rPr>
                <w:highlight w:val="magenta"/>
              </w:rPr>
              <w:t>-----</w:t>
            </w:r>
          </w:p>
        </w:tc>
        <w:tc>
          <w:tcPr>
            <w:tcW w:w="1259" w:type="dxa"/>
          </w:tcPr>
          <w:p w:rsidR="001A53F9" w:rsidRPr="00D73AB4" w:rsidRDefault="004D25E6" w:rsidP="007B7566">
            <w:pPr>
              <w:rPr>
                <w:highlight w:val="green"/>
              </w:rPr>
            </w:pPr>
            <w:r w:rsidRPr="00D73AB4">
              <w:rPr>
                <w:highlight w:val="green"/>
                <w:lang w:val="en-US"/>
              </w:rPr>
              <w:t>59.</w:t>
            </w:r>
            <w:r w:rsidR="007B7566" w:rsidRPr="00D73AB4">
              <w:rPr>
                <w:highlight w:val="green"/>
              </w:rPr>
              <w:t>6</w:t>
            </w:r>
          </w:p>
        </w:tc>
        <w:tc>
          <w:tcPr>
            <w:tcW w:w="3125" w:type="dxa"/>
            <w:gridSpan w:val="2"/>
          </w:tcPr>
          <w:p w:rsidR="001A53F9" w:rsidRPr="00D73AB4" w:rsidRDefault="00D44FD6" w:rsidP="00C44D4B">
            <w:pPr>
              <w:rPr>
                <w:highlight w:val="green"/>
              </w:rPr>
            </w:pPr>
            <w:r w:rsidRPr="00D73AB4">
              <w:rPr>
                <w:highlight w:val="green"/>
              </w:rPr>
              <w:t>140</w:t>
            </w:r>
          </w:p>
        </w:tc>
      </w:tr>
      <w:tr w:rsidR="00A02F39" w:rsidTr="00775A0E">
        <w:trPr>
          <w:trHeight w:val="138"/>
        </w:trPr>
        <w:tc>
          <w:tcPr>
            <w:tcW w:w="2235" w:type="dxa"/>
          </w:tcPr>
          <w:p w:rsidR="00A02F39" w:rsidRDefault="00A02F39" w:rsidP="000608F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50C59">
              <w:t>х</w:t>
            </w:r>
            <w:r>
              <w:rPr>
                <w:lang w:val="en-US"/>
              </w:rPr>
              <w:t>2</w:t>
            </w:r>
          </w:p>
        </w:tc>
        <w:tc>
          <w:tcPr>
            <w:tcW w:w="804" w:type="dxa"/>
            <w:gridSpan w:val="2"/>
          </w:tcPr>
          <w:p w:rsidR="00A02F39" w:rsidRPr="00376E74" w:rsidRDefault="00794F26" w:rsidP="000608FE">
            <w:pPr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102.4</w:t>
            </w:r>
          </w:p>
        </w:tc>
        <w:tc>
          <w:tcPr>
            <w:tcW w:w="672" w:type="dxa"/>
          </w:tcPr>
          <w:p w:rsidR="00A02F39" w:rsidRPr="00376E74" w:rsidRDefault="00794F26" w:rsidP="000608FE">
            <w:pPr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75.14</w:t>
            </w:r>
          </w:p>
        </w:tc>
        <w:tc>
          <w:tcPr>
            <w:tcW w:w="746" w:type="dxa"/>
          </w:tcPr>
          <w:p w:rsidR="00A02F39" w:rsidRPr="00B47AC0" w:rsidRDefault="00B47AC0" w:rsidP="000608FE">
            <w:pPr>
              <w:rPr>
                <w:highlight w:val="magenta"/>
                <w:lang w:val="en-US"/>
              </w:rPr>
            </w:pPr>
            <w:r w:rsidRPr="00B47AC0">
              <w:rPr>
                <w:highlight w:val="magenta"/>
              </w:rPr>
              <w:t>-----</w:t>
            </w:r>
          </w:p>
        </w:tc>
        <w:tc>
          <w:tcPr>
            <w:tcW w:w="730" w:type="dxa"/>
            <w:gridSpan w:val="2"/>
          </w:tcPr>
          <w:p w:rsidR="00A02F39" w:rsidRPr="00B47AC0" w:rsidRDefault="00B47AC0" w:rsidP="000608FE">
            <w:pPr>
              <w:rPr>
                <w:highlight w:val="magenta"/>
                <w:lang w:val="en-US"/>
              </w:rPr>
            </w:pPr>
            <w:r w:rsidRPr="00B47AC0">
              <w:rPr>
                <w:highlight w:val="magenta"/>
              </w:rPr>
              <w:t>-----</w:t>
            </w:r>
          </w:p>
        </w:tc>
        <w:tc>
          <w:tcPr>
            <w:tcW w:w="1259" w:type="dxa"/>
          </w:tcPr>
          <w:p w:rsidR="00A02F39" w:rsidRPr="001A53F9" w:rsidRDefault="00A02F39" w:rsidP="0094444E">
            <w:pPr>
              <w:rPr>
                <w:lang w:val="en-US"/>
              </w:rPr>
            </w:pPr>
            <w:r w:rsidRPr="001A53F9">
              <w:rPr>
                <w:lang w:val="en-US"/>
              </w:rPr>
              <w:t>48.17</w:t>
            </w:r>
          </w:p>
        </w:tc>
        <w:tc>
          <w:tcPr>
            <w:tcW w:w="3125" w:type="dxa"/>
            <w:gridSpan w:val="2"/>
          </w:tcPr>
          <w:p w:rsidR="00A02F39" w:rsidRPr="001A53F9" w:rsidRDefault="00A02F39" w:rsidP="00C44D4B">
            <w:pPr>
              <w:rPr>
                <w:lang w:val="en-US"/>
              </w:rPr>
            </w:pPr>
            <w:r w:rsidRPr="001A53F9">
              <w:rPr>
                <w:lang w:val="en-US"/>
              </w:rPr>
              <w:t>162.90</w:t>
            </w:r>
          </w:p>
        </w:tc>
      </w:tr>
      <w:tr w:rsidR="001A53F9" w:rsidTr="00775A0E">
        <w:trPr>
          <w:trHeight w:val="75"/>
        </w:trPr>
        <w:tc>
          <w:tcPr>
            <w:tcW w:w="2235" w:type="dxa"/>
          </w:tcPr>
          <w:p w:rsidR="001A53F9" w:rsidRPr="00850C59" w:rsidRDefault="001A53F9" w:rsidP="000608FE">
            <w:r>
              <w:rPr>
                <w:lang w:val="en-US"/>
              </w:rPr>
              <w:t>1</w:t>
            </w:r>
            <w:r w:rsidRPr="00850C59">
              <w:t>х4</w:t>
            </w:r>
          </w:p>
        </w:tc>
        <w:tc>
          <w:tcPr>
            <w:tcW w:w="804" w:type="dxa"/>
            <w:gridSpan w:val="2"/>
          </w:tcPr>
          <w:p w:rsidR="001A53F9" w:rsidRPr="00376E74" w:rsidRDefault="00DA0740" w:rsidP="000608FE">
            <w:pPr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108.34</w:t>
            </w:r>
          </w:p>
        </w:tc>
        <w:tc>
          <w:tcPr>
            <w:tcW w:w="672" w:type="dxa"/>
          </w:tcPr>
          <w:p w:rsidR="001A53F9" w:rsidRPr="00376E74" w:rsidRDefault="00DA0740" w:rsidP="000608FE">
            <w:pPr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93,6</w:t>
            </w:r>
          </w:p>
        </w:tc>
        <w:tc>
          <w:tcPr>
            <w:tcW w:w="746" w:type="dxa"/>
          </w:tcPr>
          <w:p w:rsidR="001A53F9" w:rsidRPr="00B47AC0" w:rsidRDefault="00B47AC0" w:rsidP="000608FE">
            <w:pPr>
              <w:rPr>
                <w:highlight w:val="magenta"/>
              </w:rPr>
            </w:pPr>
            <w:r w:rsidRPr="00B47AC0">
              <w:rPr>
                <w:highlight w:val="magenta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B47AC0" w:rsidP="000608FE">
            <w:pPr>
              <w:rPr>
                <w:highlight w:val="magenta"/>
              </w:rPr>
            </w:pPr>
            <w:r w:rsidRPr="00B47AC0">
              <w:rPr>
                <w:highlight w:val="magenta"/>
              </w:rPr>
              <w:t>-----</w:t>
            </w:r>
          </w:p>
        </w:tc>
        <w:tc>
          <w:tcPr>
            <w:tcW w:w="1259" w:type="dxa"/>
          </w:tcPr>
          <w:p w:rsidR="001A53F9" w:rsidRPr="00376E74" w:rsidRDefault="002C1049" w:rsidP="0094444E">
            <w:pPr>
              <w:rPr>
                <w:highlight w:val="green"/>
                <w:lang w:val="en-US"/>
              </w:rPr>
            </w:pPr>
            <w:r w:rsidRPr="002C1049">
              <w:rPr>
                <w:lang w:val="en-US"/>
              </w:rPr>
              <w:t>40.31</w:t>
            </w:r>
          </w:p>
        </w:tc>
        <w:tc>
          <w:tcPr>
            <w:tcW w:w="3125" w:type="dxa"/>
            <w:gridSpan w:val="2"/>
          </w:tcPr>
          <w:p w:rsidR="001A53F9" w:rsidRPr="00376E74" w:rsidRDefault="00EB547C" w:rsidP="00C44D4B">
            <w:pPr>
              <w:rPr>
                <w:highlight w:val="green"/>
                <w:lang w:val="en-US"/>
              </w:rPr>
            </w:pPr>
            <w:r w:rsidRPr="00EB547C">
              <w:rPr>
                <w:lang w:val="en-US"/>
              </w:rPr>
              <w:t>97.91</w:t>
            </w:r>
          </w:p>
        </w:tc>
      </w:tr>
      <w:tr w:rsidR="001A53F9" w:rsidTr="00775A0E">
        <w:trPr>
          <w:trHeight w:val="180"/>
        </w:trPr>
        <w:tc>
          <w:tcPr>
            <w:tcW w:w="2235" w:type="dxa"/>
          </w:tcPr>
          <w:p w:rsidR="001A53F9" w:rsidRPr="00850C59" w:rsidRDefault="001A53F9" w:rsidP="000608FE">
            <w:r>
              <w:rPr>
                <w:lang w:val="en-US"/>
              </w:rPr>
              <w:t>2</w:t>
            </w:r>
            <w:r w:rsidRPr="00850C59">
              <w:t>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1051FC" w:rsidRDefault="002F6B35" w:rsidP="0094444E">
            <w:pPr>
              <w:rPr>
                <w:highlight w:val="green"/>
              </w:rPr>
            </w:pPr>
            <w:r w:rsidRPr="002F6B35">
              <w:t>45.21</w:t>
            </w:r>
          </w:p>
        </w:tc>
        <w:tc>
          <w:tcPr>
            <w:tcW w:w="3125" w:type="dxa"/>
            <w:gridSpan w:val="2"/>
          </w:tcPr>
          <w:p w:rsidR="001A53F9" w:rsidRPr="001051FC" w:rsidRDefault="008A3F56" w:rsidP="00C44D4B">
            <w:pPr>
              <w:rPr>
                <w:highlight w:val="green"/>
              </w:rPr>
            </w:pPr>
            <w:r w:rsidRPr="008A3F56">
              <w:t>103.9</w:t>
            </w:r>
            <w:r w:rsidR="00C44D4B">
              <w:rPr>
                <w:lang w:val="en-US"/>
              </w:rPr>
              <w:t>6</w:t>
            </w:r>
          </w:p>
        </w:tc>
      </w:tr>
      <w:tr w:rsidR="001A53F9" w:rsidTr="00775A0E">
        <w:trPr>
          <w:trHeight w:val="166"/>
        </w:trPr>
        <w:tc>
          <w:tcPr>
            <w:tcW w:w="2235" w:type="dxa"/>
          </w:tcPr>
          <w:p w:rsidR="001A53F9" w:rsidRPr="0053698D" w:rsidRDefault="001A53F9" w:rsidP="000608FE">
            <w:r w:rsidRPr="0053698D">
              <w:rPr>
                <w:lang w:val="en-US"/>
              </w:rPr>
              <w:t>2</w:t>
            </w:r>
            <w:r w:rsidRPr="0053698D">
              <w:t>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53698D" w:rsidRDefault="00D80E1D" w:rsidP="0094444E">
            <w:pPr>
              <w:rPr>
                <w:lang w:val="en-US"/>
              </w:rPr>
            </w:pPr>
            <w:r w:rsidRPr="0053698D">
              <w:t>36.</w:t>
            </w:r>
            <w:r w:rsidR="0094444E" w:rsidRPr="0053698D">
              <w:rPr>
                <w:lang w:val="en-US"/>
              </w:rPr>
              <w:t>9</w:t>
            </w:r>
          </w:p>
        </w:tc>
        <w:tc>
          <w:tcPr>
            <w:tcW w:w="3125" w:type="dxa"/>
            <w:gridSpan w:val="2"/>
          </w:tcPr>
          <w:p w:rsidR="001A53F9" w:rsidRPr="0053698D" w:rsidRDefault="00FD02F0" w:rsidP="00C44D4B">
            <w:pPr>
              <w:rPr>
                <w:lang w:val="en-US"/>
              </w:rPr>
            </w:pPr>
            <w:r w:rsidRPr="0053698D">
              <w:rPr>
                <w:lang w:val="en-US"/>
              </w:rPr>
              <w:t>80.8</w:t>
            </w:r>
            <w:r w:rsidR="00C44D4B" w:rsidRPr="0053698D">
              <w:rPr>
                <w:lang w:val="en-US"/>
              </w:rPr>
              <w:t>8</w:t>
            </w:r>
          </w:p>
        </w:tc>
      </w:tr>
      <w:tr w:rsidR="001A53F9" w:rsidTr="00775A0E">
        <w:trPr>
          <w:trHeight w:val="131"/>
        </w:trPr>
        <w:tc>
          <w:tcPr>
            <w:tcW w:w="2235" w:type="dxa"/>
          </w:tcPr>
          <w:p w:rsidR="001A53F9" w:rsidRPr="0053698D" w:rsidRDefault="001A53F9" w:rsidP="000608FE">
            <w:r w:rsidRPr="0053698D">
              <w:rPr>
                <w:lang w:val="en-US"/>
              </w:rPr>
              <w:t>4</w:t>
            </w:r>
            <w:r w:rsidRPr="0053698D">
              <w:t>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53698D" w:rsidRDefault="001D2333" w:rsidP="0094444E">
            <w:pPr>
              <w:rPr>
                <w:lang w:val="en-US"/>
              </w:rPr>
            </w:pPr>
            <w:r w:rsidRPr="0053698D">
              <w:rPr>
                <w:lang w:val="en-US"/>
              </w:rPr>
              <w:t>36.7</w:t>
            </w:r>
            <w:r w:rsidR="0094444E" w:rsidRPr="0053698D">
              <w:rPr>
                <w:lang w:val="en-US"/>
              </w:rPr>
              <w:t>4</w:t>
            </w:r>
          </w:p>
        </w:tc>
        <w:tc>
          <w:tcPr>
            <w:tcW w:w="3125" w:type="dxa"/>
            <w:gridSpan w:val="2"/>
          </w:tcPr>
          <w:p w:rsidR="001A53F9" w:rsidRPr="0053698D" w:rsidRDefault="001D09ED" w:rsidP="00C44D4B">
            <w:pPr>
              <w:rPr>
                <w:lang w:val="en-US"/>
              </w:rPr>
            </w:pPr>
            <w:r w:rsidRPr="0053698D">
              <w:t>91.09</w:t>
            </w:r>
          </w:p>
        </w:tc>
      </w:tr>
      <w:tr w:rsidR="001A53F9" w:rsidTr="00775A0E">
        <w:trPr>
          <w:trHeight w:val="117"/>
        </w:trPr>
        <w:tc>
          <w:tcPr>
            <w:tcW w:w="2235" w:type="dxa"/>
          </w:tcPr>
          <w:p w:rsidR="001A53F9" w:rsidRPr="0053698D" w:rsidRDefault="001A53F9" w:rsidP="000608FE">
            <w:r w:rsidRPr="0053698D">
              <w:rPr>
                <w:lang w:val="en-US"/>
              </w:rPr>
              <w:t>4</w:t>
            </w:r>
            <w:r w:rsidRPr="0053698D">
              <w:t>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53698D" w:rsidRDefault="005911B1" w:rsidP="0094444E">
            <w:pPr>
              <w:rPr>
                <w:lang w:val="en-US"/>
              </w:rPr>
            </w:pPr>
            <w:r w:rsidRPr="0053698D">
              <w:t>34.9</w:t>
            </w:r>
            <w:r w:rsidR="0094444E" w:rsidRPr="0053698D">
              <w:rPr>
                <w:lang w:val="en-US"/>
              </w:rPr>
              <w:t>6</w:t>
            </w:r>
          </w:p>
        </w:tc>
        <w:tc>
          <w:tcPr>
            <w:tcW w:w="3125" w:type="dxa"/>
            <w:gridSpan w:val="2"/>
          </w:tcPr>
          <w:p w:rsidR="001A53F9" w:rsidRPr="0053698D" w:rsidRDefault="005911B1" w:rsidP="00C44D4B">
            <w:r w:rsidRPr="0053698D">
              <w:t>83.4</w:t>
            </w:r>
            <w:r w:rsidR="00C44D4B" w:rsidRPr="0053698D">
              <w:rPr>
                <w:lang w:val="en-US"/>
              </w:rPr>
              <w:t>8</w:t>
            </w:r>
          </w:p>
        </w:tc>
      </w:tr>
      <w:tr w:rsidR="001A53F9" w:rsidTr="00775A0E">
        <w:trPr>
          <w:trHeight w:val="128"/>
        </w:trPr>
        <w:tc>
          <w:tcPr>
            <w:tcW w:w="2235" w:type="dxa"/>
          </w:tcPr>
          <w:p w:rsidR="001A53F9" w:rsidRPr="0053698D" w:rsidRDefault="001A53F9" w:rsidP="000608FE">
            <w:r w:rsidRPr="0053698D">
              <w:rPr>
                <w:lang w:val="en-US"/>
              </w:rPr>
              <w:t>6</w:t>
            </w:r>
            <w:r w:rsidRPr="0053698D">
              <w:t>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53698D" w:rsidRDefault="00E21607" w:rsidP="0094444E">
            <w:pPr>
              <w:rPr>
                <w:lang w:val="en-US"/>
              </w:rPr>
            </w:pPr>
            <w:r w:rsidRPr="0053698D">
              <w:t>35.5</w:t>
            </w:r>
            <w:r w:rsidR="0094444E" w:rsidRPr="0053698D">
              <w:rPr>
                <w:lang w:val="en-US"/>
              </w:rPr>
              <w:t>5</w:t>
            </w:r>
          </w:p>
        </w:tc>
        <w:tc>
          <w:tcPr>
            <w:tcW w:w="3125" w:type="dxa"/>
            <w:gridSpan w:val="2"/>
          </w:tcPr>
          <w:p w:rsidR="001A53F9" w:rsidRPr="0053698D" w:rsidRDefault="00006EF2" w:rsidP="00C44D4B">
            <w:r w:rsidRPr="0053698D">
              <w:t>92.84</w:t>
            </w:r>
          </w:p>
        </w:tc>
      </w:tr>
      <w:tr w:rsidR="001A53F9" w:rsidTr="00775A0E">
        <w:trPr>
          <w:trHeight w:val="138"/>
        </w:trPr>
        <w:tc>
          <w:tcPr>
            <w:tcW w:w="2235" w:type="dxa"/>
          </w:tcPr>
          <w:p w:rsidR="001A53F9" w:rsidRPr="00CE6C39" w:rsidRDefault="001A53F9" w:rsidP="000608FE">
            <w:r>
              <w:t>6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150B5B" w:rsidRDefault="00267173" w:rsidP="0094444E">
            <w:pPr>
              <w:rPr>
                <w:highlight w:val="yellow"/>
              </w:rPr>
            </w:pPr>
            <w:r w:rsidRPr="00267173">
              <w:t>34.81</w:t>
            </w:r>
          </w:p>
        </w:tc>
        <w:tc>
          <w:tcPr>
            <w:tcW w:w="3125" w:type="dxa"/>
            <w:gridSpan w:val="2"/>
          </w:tcPr>
          <w:p w:rsidR="001A53F9" w:rsidRPr="00150B5B" w:rsidRDefault="005C76EA" w:rsidP="00C44D4B">
            <w:pPr>
              <w:rPr>
                <w:highlight w:val="yellow"/>
              </w:rPr>
            </w:pPr>
            <w:r w:rsidRPr="005C76EA">
              <w:t>92.8</w:t>
            </w:r>
            <w:r w:rsidR="00C44D4B">
              <w:rPr>
                <w:lang w:val="en-US"/>
              </w:rPr>
              <w:t>5</w:t>
            </w:r>
          </w:p>
        </w:tc>
      </w:tr>
      <w:tr w:rsidR="001A53F9" w:rsidTr="00775A0E">
        <w:trPr>
          <w:trHeight w:val="168"/>
        </w:trPr>
        <w:tc>
          <w:tcPr>
            <w:tcW w:w="2235" w:type="dxa"/>
          </w:tcPr>
          <w:p w:rsidR="001A53F9" w:rsidRPr="00CE6C39" w:rsidRDefault="001A53F9" w:rsidP="000608FE">
            <w:r>
              <w:t>8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1D0080" w:rsidRDefault="00840C7B" w:rsidP="0094444E">
            <w:pPr>
              <w:rPr>
                <w:highlight w:val="green"/>
                <w:lang w:val="en-US"/>
              </w:rPr>
            </w:pPr>
            <w:r w:rsidRPr="00840C7B">
              <w:rPr>
                <w:lang w:val="en-US"/>
              </w:rPr>
              <w:t>35.06</w:t>
            </w:r>
          </w:p>
        </w:tc>
        <w:tc>
          <w:tcPr>
            <w:tcW w:w="3125" w:type="dxa"/>
            <w:gridSpan w:val="2"/>
          </w:tcPr>
          <w:p w:rsidR="001A53F9" w:rsidRPr="001D0080" w:rsidRDefault="00430C34" w:rsidP="00C44D4B">
            <w:pPr>
              <w:rPr>
                <w:highlight w:val="green"/>
              </w:rPr>
            </w:pPr>
            <w:r w:rsidRPr="00430C34">
              <w:t>78.75</w:t>
            </w:r>
          </w:p>
        </w:tc>
      </w:tr>
      <w:tr w:rsidR="001A53F9" w:rsidTr="00775A0E">
        <w:trPr>
          <w:trHeight w:val="168"/>
        </w:trPr>
        <w:tc>
          <w:tcPr>
            <w:tcW w:w="2235" w:type="dxa"/>
          </w:tcPr>
          <w:p w:rsidR="001A53F9" w:rsidRPr="00CE6C39" w:rsidRDefault="001A53F9" w:rsidP="000608FE">
            <w:r>
              <w:t>8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150B5B" w:rsidRDefault="005A24AC" w:rsidP="0094444E">
            <w:pPr>
              <w:rPr>
                <w:highlight w:val="yellow"/>
              </w:rPr>
            </w:pPr>
            <w:r w:rsidRPr="005A24AC">
              <w:t>34.33</w:t>
            </w:r>
          </w:p>
        </w:tc>
        <w:tc>
          <w:tcPr>
            <w:tcW w:w="3125" w:type="dxa"/>
            <w:gridSpan w:val="2"/>
          </w:tcPr>
          <w:p w:rsidR="001A53F9" w:rsidRPr="00150B5B" w:rsidRDefault="00935FC6" w:rsidP="00C44D4B">
            <w:pPr>
              <w:rPr>
                <w:highlight w:val="yellow"/>
              </w:rPr>
            </w:pPr>
            <w:r w:rsidRPr="00935FC6">
              <w:t>76.84</w:t>
            </w:r>
          </w:p>
        </w:tc>
      </w:tr>
      <w:tr w:rsidR="001A53F9" w:rsidTr="00775A0E">
        <w:trPr>
          <w:trHeight w:val="138"/>
        </w:trPr>
        <w:tc>
          <w:tcPr>
            <w:tcW w:w="2235" w:type="dxa"/>
          </w:tcPr>
          <w:p w:rsidR="001A53F9" w:rsidRPr="00CE6C39" w:rsidRDefault="001A53F9" w:rsidP="000608FE">
            <w:r>
              <w:t>10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150B5B" w:rsidRDefault="009A40F3" w:rsidP="0094444E">
            <w:pPr>
              <w:rPr>
                <w:highlight w:val="green"/>
                <w:lang w:val="en-US"/>
              </w:rPr>
            </w:pPr>
            <w:r w:rsidRPr="009A40F3">
              <w:t>34.74</w:t>
            </w:r>
          </w:p>
        </w:tc>
        <w:tc>
          <w:tcPr>
            <w:tcW w:w="3125" w:type="dxa"/>
            <w:gridSpan w:val="2"/>
          </w:tcPr>
          <w:p w:rsidR="001A53F9" w:rsidRPr="00150B5B" w:rsidRDefault="00C05F70" w:rsidP="00C44D4B">
            <w:pPr>
              <w:rPr>
                <w:highlight w:val="green"/>
              </w:rPr>
            </w:pPr>
            <w:r w:rsidRPr="00C05F70">
              <w:t>87.34</w:t>
            </w:r>
          </w:p>
        </w:tc>
      </w:tr>
      <w:tr w:rsidR="001A53F9" w:rsidTr="00775A0E">
        <w:trPr>
          <w:trHeight w:val="89"/>
        </w:trPr>
        <w:tc>
          <w:tcPr>
            <w:tcW w:w="2235" w:type="dxa"/>
          </w:tcPr>
          <w:p w:rsidR="001A53F9" w:rsidRPr="00CE6C39" w:rsidRDefault="001A53F9" w:rsidP="000608FE">
            <w:r>
              <w:t>10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94444E" w:rsidRDefault="0094444E" w:rsidP="0094444E">
            <w:pPr>
              <w:rPr>
                <w:lang w:val="en-US"/>
              </w:rPr>
            </w:pPr>
            <w:r>
              <w:t>34.4</w:t>
            </w:r>
            <w:r>
              <w:rPr>
                <w:lang w:val="en-US"/>
              </w:rPr>
              <w:t>1</w:t>
            </w:r>
          </w:p>
        </w:tc>
        <w:tc>
          <w:tcPr>
            <w:tcW w:w="3125" w:type="dxa"/>
            <w:gridSpan w:val="2"/>
          </w:tcPr>
          <w:p w:rsidR="001A53F9" w:rsidRPr="00850C59" w:rsidRDefault="00CA4F4F" w:rsidP="00C44D4B">
            <w:r w:rsidRPr="00CA4F4F">
              <w:t>82.39</w:t>
            </w:r>
          </w:p>
        </w:tc>
      </w:tr>
      <w:tr w:rsidR="001A53F9" w:rsidTr="00775A0E">
        <w:trPr>
          <w:trHeight w:val="138"/>
        </w:trPr>
        <w:tc>
          <w:tcPr>
            <w:tcW w:w="2235" w:type="dxa"/>
          </w:tcPr>
          <w:p w:rsidR="001A53F9" w:rsidRPr="00CE6C39" w:rsidRDefault="001A53F9" w:rsidP="000608FE">
            <w:r>
              <w:t>12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1D0A67" w:rsidRDefault="00555DEE" w:rsidP="0094444E">
            <w:pPr>
              <w:rPr>
                <w:highlight w:val="green"/>
                <w:lang w:val="en-US"/>
              </w:rPr>
            </w:pPr>
            <w:r w:rsidRPr="00555DEE">
              <w:rPr>
                <w:lang w:val="en-US"/>
              </w:rPr>
              <w:t>34.59</w:t>
            </w:r>
          </w:p>
        </w:tc>
        <w:tc>
          <w:tcPr>
            <w:tcW w:w="3125" w:type="dxa"/>
            <w:gridSpan w:val="2"/>
          </w:tcPr>
          <w:p w:rsidR="001A53F9" w:rsidRPr="001D0A67" w:rsidRDefault="0028027B" w:rsidP="00C44D4B">
            <w:pPr>
              <w:rPr>
                <w:highlight w:val="green"/>
                <w:lang w:val="en-US"/>
              </w:rPr>
            </w:pPr>
            <w:r w:rsidRPr="0028027B">
              <w:rPr>
                <w:lang w:val="en-US"/>
              </w:rPr>
              <w:t>74.3</w:t>
            </w:r>
            <w:r w:rsidR="00C44D4B">
              <w:rPr>
                <w:lang w:val="en-US"/>
              </w:rPr>
              <w:t>3</w:t>
            </w:r>
          </w:p>
        </w:tc>
      </w:tr>
      <w:tr w:rsidR="001A53F9" w:rsidTr="00775A0E">
        <w:trPr>
          <w:trHeight w:val="138"/>
        </w:trPr>
        <w:tc>
          <w:tcPr>
            <w:tcW w:w="2235" w:type="dxa"/>
          </w:tcPr>
          <w:p w:rsidR="001A53F9" w:rsidRPr="00CE6C39" w:rsidRDefault="001A53F9" w:rsidP="000608FE">
            <w:r>
              <w:t>12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FA7E06" w:rsidRDefault="006E070A" w:rsidP="0094444E">
            <w:pPr>
              <w:rPr>
                <w:lang w:val="en-US"/>
              </w:rPr>
            </w:pPr>
            <w:r w:rsidRPr="006E070A">
              <w:t>34.3</w:t>
            </w:r>
            <w:r w:rsidR="0094444E">
              <w:rPr>
                <w:lang w:val="en-US"/>
              </w:rPr>
              <w:t>2</w:t>
            </w:r>
          </w:p>
        </w:tc>
        <w:tc>
          <w:tcPr>
            <w:tcW w:w="3125" w:type="dxa"/>
            <w:gridSpan w:val="2"/>
          </w:tcPr>
          <w:p w:rsidR="001A53F9" w:rsidRPr="00850C59" w:rsidRDefault="004D717D" w:rsidP="00C44D4B">
            <w:r w:rsidRPr="004D717D">
              <w:t>74.28</w:t>
            </w:r>
          </w:p>
        </w:tc>
      </w:tr>
      <w:tr w:rsidR="001A53F9" w:rsidTr="00775A0E">
        <w:trPr>
          <w:trHeight w:val="158"/>
        </w:trPr>
        <w:tc>
          <w:tcPr>
            <w:tcW w:w="2235" w:type="dxa"/>
          </w:tcPr>
          <w:p w:rsidR="001A53F9" w:rsidRPr="00CE6C39" w:rsidRDefault="001A53F9" w:rsidP="000608FE">
            <w:r>
              <w:t>16х2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0F195C" w:rsidRDefault="005D10A7" w:rsidP="0094444E">
            <w:pPr>
              <w:rPr>
                <w:highlight w:val="green"/>
              </w:rPr>
            </w:pPr>
            <w:r w:rsidRPr="005D10A7">
              <w:t>34.39</w:t>
            </w:r>
          </w:p>
        </w:tc>
        <w:tc>
          <w:tcPr>
            <w:tcW w:w="3125" w:type="dxa"/>
            <w:gridSpan w:val="2"/>
          </w:tcPr>
          <w:p w:rsidR="001A53F9" w:rsidRPr="00C44D4B" w:rsidRDefault="0090386B" w:rsidP="00C44D4B">
            <w:pPr>
              <w:rPr>
                <w:highlight w:val="green"/>
                <w:lang w:val="en-US"/>
              </w:rPr>
            </w:pPr>
            <w:r w:rsidRPr="0090386B">
              <w:t>91.</w:t>
            </w:r>
            <w:r w:rsidR="00C44D4B">
              <w:rPr>
                <w:lang w:val="en-US"/>
              </w:rPr>
              <w:t>60</w:t>
            </w:r>
          </w:p>
        </w:tc>
      </w:tr>
      <w:tr w:rsidR="001A53F9" w:rsidTr="00775A0E">
        <w:trPr>
          <w:trHeight w:val="148"/>
        </w:trPr>
        <w:tc>
          <w:tcPr>
            <w:tcW w:w="2235" w:type="dxa"/>
          </w:tcPr>
          <w:p w:rsidR="001A53F9" w:rsidRPr="00CE6C39" w:rsidRDefault="001A53F9" w:rsidP="000608FE">
            <w:r>
              <w:t>16х4</w:t>
            </w:r>
          </w:p>
        </w:tc>
        <w:tc>
          <w:tcPr>
            <w:tcW w:w="804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672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46" w:type="dxa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730" w:type="dxa"/>
            <w:gridSpan w:val="2"/>
          </w:tcPr>
          <w:p w:rsidR="001A53F9" w:rsidRPr="00B47AC0" w:rsidRDefault="00657DB5" w:rsidP="000608FE">
            <w:pPr>
              <w:rPr>
                <w:highlight w:val="yellow"/>
                <w:lang w:val="en-US"/>
              </w:rPr>
            </w:pPr>
            <w:r w:rsidRPr="00B47AC0">
              <w:rPr>
                <w:highlight w:val="yellow"/>
              </w:rPr>
              <w:t>-----</w:t>
            </w:r>
          </w:p>
        </w:tc>
        <w:tc>
          <w:tcPr>
            <w:tcW w:w="1259" w:type="dxa"/>
          </w:tcPr>
          <w:p w:rsidR="001A53F9" w:rsidRPr="00FA7E06" w:rsidRDefault="00FE0AB0" w:rsidP="0094444E">
            <w:pPr>
              <w:rPr>
                <w:lang w:val="en-US"/>
              </w:rPr>
            </w:pPr>
            <w:r w:rsidRPr="00FE0AB0">
              <w:t>34.3</w:t>
            </w:r>
            <w:r w:rsidR="0094444E">
              <w:rPr>
                <w:lang w:val="en-US"/>
              </w:rPr>
              <w:t>4</w:t>
            </w:r>
          </w:p>
        </w:tc>
        <w:tc>
          <w:tcPr>
            <w:tcW w:w="3125" w:type="dxa"/>
            <w:gridSpan w:val="2"/>
          </w:tcPr>
          <w:p w:rsidR="001A53F9" w:rsidRPr="00850C59" w:rsidRDefault="00756E79" w:rsidP="00C44D4B">
            <w:r w:rsidRPr="00756E79">
              <w:t>83.4</w:t>
            </w:r>
            <w:r w:rsidR="00C44D4B">
              <w:rPr>
                <w:lang w:val="en-US"/>
              </w:rPr>
              <w:t>5</w:t>
            </w:r>
          </w:p>
        </w:tc>
      </w:tr>
    </w:tbl>
    <w:p w:rsidR="0020048F" w:rsidRDefault="0020048F" w:rsidP="00D70887">
      <w:pPr>
        <w:pStyle w:val="2"/>
      </w:pPr>
      <w:r>
        <w:t>График времени выполнения</w:t>
      </w:r>
    </w:p>
    <w:p w:rsidR="009D1E1B" w:rsidRPr="00E170D2" w:rsidRDefault="00E170D2" w:rsidP="00E170D2">
      <w:r>
        <w:t>Ниже представлен график времени выполнения в зависимости от количества узлов</w:t>
      </w:r>
    </w:p>
    <w:p w:rsidR="00AD5ECC" w:rsidRDefault="00AD5ECC" w:rsidP="00AD5ECC">
      <w:pPr>
        <w:keepNext/>
      </w:pPr>
      <w:bookmarkStart w:id="1" w:name="_GoBack"/>
      <w:r>
        <w:rPr>
          <w:noProof/>
          <w:lang w:eastAsia="ru-RU"/>
        </w:rPr>
        <w:drawing>
          <wp:inline distT="0" distB="0" distL="0" distR="0" wp14:anchorId="555364B3" wp14:editId="7B4B111F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1"/>
    </w:p>
    <w:p w:rsidR="005647AF" w:rsidRDefault="00AD5ECC" w:rsidP="00AD5ECC">
      <w:pPr>
        <w:pStyle w:val="a8"/>
      </w:pPr>
      <w:r>
        <w:t xml:space="preserve">Рисунок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Рисунок \* ARABIC \s 1 ">
        <w:r>
          <w:rPr>
            <w:noProof/>
          </w:rPr>
          <w:t>1</w:t>
        </w:r>
      </w:fldSimple>
      <w:r>
        <w:t xml:space="preserve"> График времени выполнения (на кластере). Зависимость времени выполнения от количества </w:t>
      </w:r>
      <w:proofErr w:type="spellStart"/>
      <w:r>
        <w:t>нод</w:t>
      </w:r>
      <w:proofErr w:type="spellEnd"/>
      <w:r>
        <w:t>. ядер</w:t>
      </w:r>
    </w:p>
    <w:p w:rsidR="005956D6" w:rsidRDefault="005956D6" w:rsidP="00D1567B">
      <w:r>
        <w:t>По вертикали – время</w:t>
      </w:r>
      <w:r w:rsidR="002A61FC">
        <w:t xml:space="preserve"> </w:t>
      </w:r>
      <w:r>
        <w:t>(сек)</w:t>
      </w:r>
    </w:p>
    <w:p w:rsidR="005956D6" w:rsidRDefault="005956D6" w:rsidP="00D1567B">
      <w:pPr>
        <w:rPr>
          <w:lang w:val="en-US"/>
        </w:rPr>
      </w:pPr>
      <w:r>
        <w:t xml:space="preserve">По горизонтали – </w:t>
      </w:r>
      <w:r w:rsidR="007B68A1">
        <w:t xml:space="preserve">количество </w:t>
      </w:r>
      <w:proofErr w:type="spellStart"/>
      <w:r w:rsidR="007B68A1">
        <w:t>нод</w:t>
      </w:r>
      <w:proofErr w:type="spellEnd"/>
      <w:r w:rsidR="007B68A1">
        <w:t>, процессов</w:t>
      </w:r>
    </w:p>
    <w:p w:rsidR="00AD5ECC" w:rsidRPr="00AD5ECC" w:rsidRDefault="00AD5ECC" w:rsidP="00D1567B">
      <w:r>
        <w:t xml:space="preserve">Ниже представлен график времени выполнения </w:t>
      </w:r>
    </w:p>
    <w:p w:rsidR="00716397" w:rsidRPr="007B68A1" w:rsidRDefault="00716397" w:rsidP="00D1567B"/>
    <w:p w:rsidR="00716397" w:rsidRPr="007B68A1" w:rsidRDefault="00716397" w:rsidP="00D1567B"/>
    <w:p w:rsidR="004C3C0C" w:rsidRPr="0020048F" w:rsidRDefault="004C3C0C" w:rsidP="00D70887">
      <w:pPr>
        <w:pStyle w:val="3"/>
      </w:pPr>
      <w:r>
        <w:t>График ускорения</w:t>
      </w:r>
    </w:p>
    <w:p w:rsidR="0020048F" w:rsidRPr="00234D35" w:rsidRDefault="00650E65" w:rsidP="009A437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650E65">
        <w:rPr>
          <w:rFonts w:ascii="Calibri" w:eastAsia="Times New Roman" w:hAnsi="Calibri" w:cs="Calibri"/>
          <w:color w:val="000000"/>
          <w:lang w:eastAsia="ru-RU"/>
        </w:rPr>
        <w:t>Ускорение от количества узлов</w:t>
      </w:r>
      <w:r w:rsidR="00234D35" w:rsidRPr="00234D35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234D35">
        <w:rPr>
          <w:rFonts w:ascii="Calibri" w:eastAsia="Times New Roman" w:hAnsi="Calibri" w:cs="Calibri"/>
          <w:color w:val="000000"/>
          <w:lang w:eastAsia="ru-RU"/>
        </w:rPr>
        <w:t>относительно последовательного результата</w:t>
      </w:r>
    </w:p>
    <w:p w:rsidR="00FA0F6F" w:rsidRPr="00234D35" w:rsidRDefault="00FA0F6F" w:rsidP="009A4374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A0F6F" w:rsidRPr="00FA0F6F" w:rsidRDefault="00FA0F6F" w:rsidP="00FA0F6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A0F6F">
        <w:rPr>
          <w:rFonts w:ascii="Calibri" w:eastAsia="Times New Roman" w:hAnsi="Calibri" w:cs="Calibri"/>
          <w:color w:val="000000"/>
          <w:lang w:eastAsia="ru-RU"/>
        </w:rPr>
        <w:t>Sp</w:t>
      </w:r>
      <w:proofErr w:type="spellEnd"/>
      <w:r w:rsidRPr="00FA0F6F">
        <w:rPr>
          <w:rFonts w:ascii="Calibri" w:eastAsia="Times New Roman" w:hAnsi="Calibri" w:cs="Calibri"/>
          <w:color w:val="000000"/>
          <w:lang w:eastAsia="ru-RU"/>
        </w:rPr>
        <w:t>=T1/</w:t>
      </w:r>
      <w:proofErr w:type="spellStart"/>
      <w:r w:rsidRPr="00FA0F6F">
        <w:rPr>
          <w:rFonts w:ascii="Calibri" w:eastAsia="Times New Roman" w:hAnsi="Calibri" w:cs="Calibri"/>
          <w:color w:val="000000"/>
          <w:lang w:eastAsia="ru-RU"/>
        </w:rPr>
        <w:t>Tp</w:t>
      </w:r>
      <w:proofErr w:type="spellEnd"/>
    </w:p>
    <w:p w:rsidR="00FA0F6F" w:rsidRDefault="00FA0F6F" w:rsidP="009A437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FA0F6F" w:rsidRPr="00FA0F6F" w:rsidRDefault="00FA0F6F" w:rsidP="009A4374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:rsidR="00FA0F6F" w:rsidRPr="00716397" w:rsidRDefault="00D10555" w:rsidP="00D156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22894C" wp14:editId="74AC5FF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FA0F6F" w:rsidRPr="0071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79"/>
    <w:rsid w:val="00006EF2"/>
    <w:rsid w:val="000333D2"/>
    <w:rsid w:val="00073569"/>
    <w:rsid w:val="000C154D"/>
    <w:rsid w:val="000F195C"/>
    <w:rsid w:val="001051FC"/>
    <w:rsid w:val="0010567F"/>
    <w:rsid w:val="00131209"/>
    <w:rsid w:val="00150B5B"/>
    <w:rsid w:val="00176281"/>
    <w:rsid w:val="001A53F9"/>
    <w:rsid w:val="001D0080"/>
    <w:rsid w:val="001D09ED"/>
    <w:rsid w:val="001D0A67"/>
    <w:rsid w:val="001D2333"/>
    <w:rsid w:val="0020048F"/>
    <w:rsid w:val="00210041"/>
    <w:rsid w:val="002176A3"/>
    <w:rsid w:val="00226E64"/>
    <w:rsid w:val="00234D35"/>
    <w:rsid w:val="00236ABA"/>
    <w:rsid w:val="002603BD"/>
    <w:rsid w:val="00267173"/>
    <w:rsid w:val="002753C5"/>
    <w:rsid w:val="0028027B"/>
    <w:rsid w:val="002A61FC"/>
    <w:rsid w:val="002A722D"/>
    <w:rsid w:val="002C1049"/>
    <w:rsid w:val="002F6B35"/>
    <w:rsid w:val="00340EB4"/>
    <w:rsid w:val="003451DA"/>
    <w:rsid w:val="00376E74"/>
    <w:rsid w:val="00390BD8"/>
    <w:rsid w:val="003B5F55"/>
    <w:rsid w:val="003D08D1"/>
    <w:rsid w:val="004050EF"/>
    <w:rsid w:val="00430345"/>
    <w:rsid w:val="00430C34"/>
    <w:rsid w:val="0043105F"/>
    <w:rsid w:val="00496A46"/>
    <w:rsid w:val="004C3C0C"/>
    <w:rsid w:val="004D25E6"/>
    <w:rsid w:val="004D717D"/>
    <w:rsid w:val="0052664C"/>
    <w:rsid w:val="0053698D"/>
    <w:rsid w:val="005400D7"/>
    <w:rsid w:val="0054366C"/>
    <w:rsid w:val="005527F6"/>
    <w:rsid w:val="00555DEE"/>
    <w:rsid w:val="005647AF"/>
    <w:rsid w:val="005911B1"/>
    <w:rsid w:val="005956D6"/>
    <w:rsid w:val="005A24AC"/>
    <w:rsid w:val="005C76EA"/>
    <w:rsid w:val="005D10A7"/>
    <w:rsid w:val="005F0B5E"/>
    <w:rsid w:val="00617785"/>
    <w:rsid w:val="00627B5A"/>
    <w:rsid w:val="006334EF"/>
    <w:rsid w:val="00650E65"/>
    <w:rsid w:val="00657DB5"/>
    <w:rsid w:val="00686F29"/>
    <w:rsid w:val="006B276E"/>
    <w:rsid w:val="006C21A0"/>
    <w:rsid w:val="006D7B33"/>
    <w:rsid w:val="006E070A"/>
    <w:rsid w:val="006E2D1D"/>
    <w:rsid w:val="006E46F0"/>
    <w:rsid w:val="00707E1F"/>
    <w:rsid w:val="00716397"/>
    <w:rsid w:val="007272DD"/>
    <w:rsid w:val="00756B2A"/>
    <w:rsid w:val="00756E79"/>
    <w:rsid w:val="00775A0E"/>
    <w:rsid w:val="00794F26"/>
    <w:rsid w:val="007A73DB"/>
    <w:rsid w:val="007B0AFC"/>
    <w:rsid w:val="007B68A1"/>
    <w:rsid w:val="007B7566"/>
    <w:rsid w:val="007F4BD4"/>
    <w:rsid w:val="00840C7B"/>
    <w:rsid w:val="008A3F56"/>
    <w:rsid w:val="008D7457"/>
    <w:rsid w:val="0090386B"/>
    <w:rsid w:val="009115DE"/>
    <w:rsid w:val="009135E7"/>
    <w:rsid w:val="00935FC6"/>
    <w:rsid w:val="0094444E"/>
    <w:rsid w:val="009A40F3"/>
    <w:rsid w:val="009A4374"/>
    <w:rsid w:val="009D1E1B"/>
    <w:rsid w:val="009E3B01"/>
    <w:rsid w:val="009F57BC"/>
    <w:rsid w:val="00A02F39"/>
    <w:rsid w:val="00A4532E"/>
    <w:rsid w:val="00A55CE7"/>
    <w:rsid w:val="00AD5ECC"/>
    <w:rsid w:val="00AE1DCF"/>
    <w:rsid w:val="00B41434"/>
    <w:rsid w:val="00B47AC0"/>
    <w:rsid w:val="00C00DC4"/>
    <w:rsid w:val="00C05F70"/>
    <w:rsid w:val="00C27A51"/>
    <w:rsid w:val="00C44D4B"/>
    <w:rsid w:val="00CA416F"/>
    <w:rsid w:val="00CA4F4F"/>
    <w:rsid w:val="00CE6C39"/>
    <w:rsid w:val="00D10555"/>
    <w:rsid w:val="00D1567B"/>
    <w:rsid w:val="00D30087"/>
    <w:rsid w:val="00D44FD6"/>
    <w:rsid w:val="00D52340"/>
    <w:rsid w:val="00D70887"/>
    <w:rsid w:val="00D73AB4"/>
    <w:rsid w:val="00D80E1D"/>
    <w:rsid w:val="00DA0740"/>
    <w:rsid w:val="00DA720E"/>
    <w:rsid w:val="00DD140F"/>
    <w:rsid w:val="00DE2136"/>
    <w:rsid w:val="00DE316E"/>
    <w:rsid w:val="00DF6F44"/>
    <w:rsid w:val="00E170D2"/>
    <w:rsid w:val="00E21607"/>
    <w:rsid w:val="00E21836"/>
    <w:rsid w:val="00E304D2"/>
    <w:rsid w:val="00E872F0"/>
    <w:rsid w:val="00EB547C"/>
    <w:rsid w:val="00EE5B3B"/>
    <w:rsid w:val="00F037D0"/>
    <w:rsid w:val="00F907A3"/>
    <w:rsid w:val="00FA0F6F"/>
    <w:rsid w:val="00FA7E06"/>
    <w:rsid w:val="00FB34DC"/>
    <w:rsid w:val="00FC66B1"/>
    <w:rsid w:val="00FD02F0"/>
    <w:rsid w:val="00FD3737"/>
    <w:rsid w:val="00FD782E"/>
    <w:rsid w:val="00FE0AB0"/>
    <w:rsid w:val="00FE2D79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6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08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1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C1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5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7B0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7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caption"/>
    <w:basedOn w:val="a"/>
    <w:next w:val="a"/>
    <w:uiPriority w:val="35"/>
    <w:unhideWhenUsed/>
    <w:qFormat/>
    <w:rsid w:val="00AD5E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k\Dropbox\&#1059;&#1085;&#1080;&#1074;&#1077;&#1088;\!WIP\Course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118784"/>
        <c:axId val="343588224"/>
      </c:lineChart>
      <c:catAx>
        <c:axId val="342118784"/>
        <c:scaling>
          <c:orientation val="minMax"/>
        </c:scaling>
        <c:delete val="0"/>
        <c:axPos val="b"/>
        <c:majorTickMark val="out"/>
        <c:minorTickMark val="none"/>
        <c:tickLblPos val="nextTo"/>
        <c:crossAx val="343588224"/>
        <c:crosses val="autoZero"/>
        <c:auto val="1"/>
        <c:lblAlgn val="ctr"/>
        <c:lblOffset val="100"/>
        <c:noMultiLvlLbl val="0"/>
      </c:catAx>
      <c:valAx>
        <c:axId val="34358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21187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График ускорения'!$I$9</c:f>
              <c:strCache>
                <c:ptCount val="1"/>
                <c:pt idx="0">
                  <c:v>Сортировка слиянием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I$10:$I$26</c:f>
              <c:numCache>
                <c:formatCode>General</c:formatCode>
                <c:ptCount val="17"/>
                <c:pt idx="0">
                  <c:v>1</c:v>
                </c:pt>
                <c:pt idx="1">
                  <c:v>1.2372846169815237</c:v>
                </c:pt>
                <c:pt idx="2">
                  <c:v>1.4785413048871248</c:v>
                </c:pt>
                <c:pt idx="3">
                  <c:v>1.3182924131829241</c:v>
                </c:pt>
                <c:pt idx="4">
                  <c:v>1.6151761517615177</c:v>
                </c:pt>
                <c:pt idx="5">
                  <c:v>1.6222101252041372</c:v>
                </c:pt>
                <c:pt idx="6">
                  <c:v>1.7048054919908466</c:v>
                </c:pt>
                <c:pt idx="7">
                  <c:v>1.6765119549929679</c:v>
                </c:pt>
                <c:pt idx="8">
                  <c:v>1.7121516805515655</c:v>
                </c:pt>
                <c:pt idx="9">
                  <c:v>1.6999429549343981</c:v>
                </c:pt>
                <c:pt idx="10">
                  <c:v>1.7360908826099624</c:v>
                </c:pt>
                <c:pt idx="11">
                  <c:v>1.7156016119746689</c:v>
                </c:pt>
                <c:pt idx="12">
                  <c:v>1.732054635280442</c:v>
                </c:pt>
                <c:pt idx="13">
                  <c:v>1.7230413414281582</c:v>
                </c:pt>
                <c:pt idx="14">
                  <c:v>1.7365967365967365</c:v>
                </c:pt>
                <c:pt idx="15">
                  <c:v>1.7330619366094795</c:v>
                </c:pt>
                <c:pt idx="16">
                  <c:v>1.735585323238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График ускорения'!$J$9</c:f>
              <c:strCache>
                <c:ptCount val="1"/>
                <c:pt idx="0">
                  <c:v>Быстрая Сортировка(кластер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J$10:$J$26</c:f>
              <c:numCache>
                <c:formatCode>General</c:formatCode>
                <c:ptCount val="17"/>
                <c:pt idx="0">
                  <c:v>1</c:v>
                </c:pt>
                <c:pt idx="1">
                  <c:v>0.8594229588704726</c:v>
                </c:pt>
                <c:pt idx="2">
                  <c:v>1.4298845878868349</c:v>
                </c:pt>
                <c:pt idx="3">
                  <c:v>1.3466717968449404</c:v>
                </c:pt>
                <c:pt idx="4">
                  <c:v>1.7309594460929774</c:v>
                </c:pt>
                <c:pt idx="5">
                  <c:v>1.5369414864419804</c:v>
                </c:pt>
                <c:pt idx="6">
                  <c:v>1.6770483948251078</c:v>
                </c:pt>
                <c:pt idx="7">
                  <c:v>1.5079707022834985</c:v>
                </c:pt>
                <c:pt idx="8">
                  <c:v>1.5078082929456114</c:v>
                </c:pt>
                <c:pt idx="9">
                  <c:v>1.7777777777777777</c:v>
                </c:pt>
                <c:pt idx="10">
                  <c:v>1.8219677251431545</c:v>
                </c:pt>
                <c:pt idx="11">
                  <c:v>1.6029310739638194</c:v>
                </c:pt>
                <c:pt idx="12">
                  <c:v>1.6992353440951571</c:v>
                </c:pt>
                <c:pt idx="13">
                  <c:v>1.8834925332974572</c:v>
                </c:pt>
                <c:pt idx="14">
                  <c:v>1.884760366182014</c:v>
                </c:pt>
                <c:pt idx="15">
                  <c:v>1.5283842794759825</c:v>
                </c:pt>
                <c:pt idx="16">
                  <c:v>1.677651288196524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График ускорения'!$K$9</c:f>
              <c:strCache>
                <c:ptCount val="1"/>
                <c:pt idx="0">
                  <c:v>Сортировка слиянием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K$10:$K$26</c:f>
              <c:numCache>
                <c:formatCode>General</c:formatCode>
                <c:ptCount val="17"/>
                <c:pt idx="0">
                  <c:v>1</c:v>
                </c:pt>
                <c:pt idx="1">
                  <c:v>0.63105468750000004</c:v>
                </c:pt>
                <c:pt idx="2">
                  <c:v>0.596455602732139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График ускорения'!$L$9</c:f>
              <c:strCache>
                <c:ptCount val="1"/>
                <c:pt idx="0">
                  <c:v>Быстрая сортировка(ноутбук)</c:v>
                </c:pt>
              </c:strCache>
            </c:strRef>
          </c:tx>
          <c:marker>
            <c:symbol val="none"/>
          </c:marker>
          <c:cat>
            <c:strRef>
              <c:f>'График ускорения'!$H$10:$H$26</c:f>
              <c:strCache>
                <c:ptCount val="17"/>
                <c:pt idx="0">
                  <c:v>1x1</c:v>
                </c:pt>
                <c:pt idx="1">
                  <c:v>1х2</c:v>
                </c:pt>
                <c:pt idx="2">
                  <c:v>1х4</c:v>
                </c:pt>
                <c:pt idx="3">
                  <c:v>2х2</c:v>
                </c:pt>
                <c:pt idx="4">
                  <c:v>2х4</c:v>
                </c:pt>
                <c:pt idx="5">
                  <c:v>4х2</c:v>
                </c:pt>
                <c:pt idx="6">
                  <c:v>4х4</c:v>
                </c:pt>
                <c:pt idx="7">
                  <c:v>6х2</c:v>
                </c:pt>
                <c:pt idx="8">
                  <c:v>6х4</c:v>
                </c:pt>
                <c:pt idx="9">
                  <c:v>8х2</c:v>
                </c:pt>
                <c:pt idx="10">
                  <c:v>8х4</c:v>
                </c:pt>
                <c:pt idx="11">
                  <c:v>10х2</c:v>
                </c:pt>
                <c:pt idx="12">
                  <c:v>10х4</c:v>
                </c:pt>
                <c:pt idx="13">
                  <c:v>12х2</c:v>
                </c:pt>
                <c:pt idx="14">
                  <c:v>12х4</c:v>
                </c:pt>
                <c:pt idx="15">
                  <c:v>16х2</c:v>
                </c:pt>
                <c:pt idx="16">
                  <c:v>16х4</c:v>
                </c:pt>
              </c:strCache>
            </c:strRef>
          </c:cat>
          <c:val>
            <c:numRef>
              <c:f>'График ускорения'!$L$10:$L$26</c:f>
              <c:numCache>
                <c:formatCode>General</c:formatCode>
                <c:ptCount val="17"/>
                <c:pt idx="0">
                  <c:v>1</c:v>
                </c:pt>
                <c:pt idx="1">
                  <c:v>0.68965517241379304</c:v>
                </c:pt>
                <c:pt idx="2">
                  <c:v>0.55555555555555558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889408"/>
        <c:axId val="301890944"/>
      </c:lineChart>
      <c:catAx>
        <c:axId val="301889408"/>
        <c:scaling>
          <c:orientation val="minMax"/>
        </c:scaling>
        <c:delete val="0"/>
        <c:axPos val="b"/>
        <c:majorTickMark val="out"/>
        <c:minorTickMark val="none"/>
        <c:tickLblPos val="nextTo"/>
        <c:crossAx val="301890944"/>
        <c:crosses val="autoZero"/>
        <c:auto val="1"/>
        <c:lblAlgn val="ctr"/>
        <c:lblOffset val="100"/>
        <c:noMultiLvlLbl val="0"/>
      </c:catAx>
      <c:valAx>
        <c:axId val="30189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1889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78C-3D24-40AC-B209-4D3427C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124</cp:revision>
  <dcterms:created xsi:type="dcterms:W3CDTF">2017-12-13T04:36:00Z</dcterms:created>
  <dcterms:modified xsi:type="dcterms:W3CDTF">2017-12-14T09:04:00Z</dcterms:modified>
</cp:coreProperties>
</file>